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99169" w14:textId="77777777" w:rsidR="00C25E29" w:rsidRDefault="00C25E29" w:rsidP="00C25E29">
      <w:pPr>
        <w:pStyle w:val="Ttulo"/>
        <w:spacing w:before="0" w:after="0"/>
        <w:jc w:val="center"/>
        <w:rPr>
          <w:rFonts w:ascii="Verdana" w:hAnsi="Verdana"/>
          <w:sz w:val="20"/>
          <w:szCs w:val="20"/>
        </w:rPr>
      </w:pPr>
      <w:r w:rsidRPr="000101D1">
        <w:rPr>
          <w:rFonts w:ascii="Verdana" w:hAnsi="Verdana"/>
          <w:sz w:val="20"/>
          <w:szCs w:val="20"/>
        </w:rPr>
        <w:t>FORMULARIO DE OFERTA DE SERVICIOS</w:t>
      </w:r>
    </w:p>
    <w:p w14:paraId="4ACC4442" w14:textId="77777777" w:rsidR="00FF6CC0" w:rsidRPr="00FF6CC0" w:rsidRDefault="00FF6CC0" w:rsidP="00FF6CC0">
      <w:pPr>
        <w:jc w:val="center"/>
        <w:rPr>
          <w:rFonts w:ascii="Verdana" w:hAnsi="Verdana"/>
          <w:b/>
          <w:sz w:val="20"/>
          <w:szCs w:val="20"/>
        </w:rPr>
      </w:pPr>
      <w:r w:rsidRPr="00FF6CC0">
        <w:rPr>
          <w:rFonts w:ascii="Verdana" w:hAnsi="Verdana"/>
          <w:b/>
          <w:sz w:val="20"/>
          <w:szCs w:val="20"/>
        </w:rPr>
        <w:t xml:space="preserve">PROCESO DE RECURSOS HUMANOS </w:t>
      </w:r>
    </w:p>
    <w:p w14:paraId="19636D06" w14:textId="77777777" w:rsidR="000101D1" w:rsidRPr="000101D1" w:rsidRDefault="000101D1" w:rsidP="000101D1">
      <w:pPr>
        <w:pStyle w:val="Ttulo"/>
        <w:spacing w:before="0" w:after="0"/>
        <w:rPr>
          <w:rFonts w:ascii="Verdana" w:hAnsi="Verdana"/>
          <w:sz w:val="20"/>
          <w:szCs w:val="20"/>
        </w:rPr>
      </w:pPr>
    </w:p>
    <w:p w14:paraId="165A38E1" w14:textId="77777777" w:rsidR="00C25E29" w:rsidRPr="000101D1" w:rsidRDefault="0013081D" w:rsidP="000101D1">
      <w:pPr>
        <w:pStyle w:val="Ttulo"/>
        <w:spacing w:before="0" w:after="0"/>
        <w:rPr>
          <w:rFonts w:ascii="Verdana" w:hAnsi="Verdana"/>
          <w:b w:val="0"/>
          <w:sz w:val="20"/>
          <w:szCs w:val="20"/>
        </w:rPr>
      </w:pPr>
      <w:r w:rsidRPr="000101D1">
        <w:rPr>
          <w:rFonts w:ascii="Verdana" w:hAnsi="Verdana"/>
          <w:sz w:val="20"/>
          <w:szCs w:val="20"/>
        </w:rPr>
        <w:t xml:space="preserve">Número de Procedimiento de </w:t>
      </w:r>
      <w:r w:rsidR="000101D1" w:rsidRPr="000101D1">
        <w:rPr>
          <w:rFonts w:ascii="Verdana" w:hAnsi="Verdana"/>
          <w:sz w:val="20"/>
          <w:szCs w:val="20"/>
        </w:rPr>
        <w:t>Selección:</w:t>
      </w:r>
      <w:r w:rsidR="000101D1" w:rsidRPr="000101D1">
        <w:rPr>
          <w:rFonts w:ascii="Verdana" w:hAnsi="Verdana"/>
          <w:b w:val="0"/>
          <w:sz w:val="20"/>
          <w:szCs w:val="20"/>
        </w:rPr>
        <w:t xml:space="preserve"> _</w:t>
      </w:r>
      <w:r w:rsidRPr="000101D1">
        <w:rPr>
          <w:rFonts w:ascii="Verdana" w:hAnsi="Verdana"/>
          <w:b w:val="0"/>
          <w:sz w:val="20"/>
          <w:szCs w:val="20"/>
        </w:rPr>
        <w:t>_</w:t>
      </w:r>
      <w:r w:rsidR="000101D1" w:rsidRPr="000101D1">
        <w:rPr>
          <w:rFonts w:ascii="Verdana" w:hAnsi="Verdana"/>
          <w:b w:val="0"/>
          <w:sz w:val="20"/>
          <w:szCs w:val="20"/>
        </w:rPr>
        <w:t>______________</w:t>
      </w:r>
      <w:r w:rsidRPr="000101D1">
        <w:rPr>
          <w:rFonts w:ascii="Verdana" w:hAnsi="Verdana"/>
          <w:b w:val="0"/>
          <w:sz w:val="20"/>
          <w:szCs w:val="20"/>
        </w:rPr>
        <w:t>______</w:t>
      </w:r>
      <w:r w:rsidR="001B730C">
        <w:rPr>
          <w:rFonts w:ascii="Verdana" w:hAnsi="Verdana"/>
          <w:b w:val="0"/>
          <w:sz w:val="20"/>
          <w:szCs w:val="20"/>
        </w:rPr>
        <w:t>__________</w:t>
      </w:r>
      <w:r w:rsidRPr="000101D1">
        <w:rPr>
          <w:rFonts w:ascii="Verdana" w:hAnsi="Verdana"/>
          <w:b w:val="0"/>
          <w:sz w:val="20"/>
          <w:szCs w:val="20"/>
        </w:rPr>
        <w:t>_________</w:t>
      </w:r>
    </w:p>
    <w:p w14:paraId="1E44BDF9" w14:textId="77777777" w:rsidR="00C25E29" w:rsidRPr="000101D1" w:rsidRDefault="000101D1" w:rsidP="000101D1">
      <w:pPr>
        <w:pStyle w:val="Ttulo"/>
        <w:spacing w:before="0"/>
        <w:rPr>
          <w:rFonts w:ascii="Verdana" w:hAnsi="Verdana"/>
          <w:b w:val="0"/>
          <w:sz w:val="20"/>
          <w:szCs w:val="20"/>
        </w:rPr>
      </w:pPr>
      <w:r w:rsidRPr="000101D1">
        <w:rPr>
          <w:rFonts w:ascii="Verdana" w:hAnsi="Verdana"/>
          <w:sz w:val="20"/>
          <w:szCs w:val="20"/>
        </w:rPr>
        <w:t xml:space="preserve">Clase </w:t>
      </w:r>
      <w:r w:rsidR="0058058F">
        <w:rPr>
          <w:rFonts w:ascii="Verdana" w:hAnsi="Verdana"/>
          <w:sz w:val="20"/>
          <w:szCs w:val="20"/>
        </w:rPr>
        <w:t>de puesto que está concursando</w:t>
      </w:r>
      <w:r w:rsidR="0058058F" w:rsidRPr="000101D1">
        <w:rPr>
          <w:rFonts w:ascii="Verdana" w:hAnsi="Verdana"/>
          <w:sz w:val="20"/>
          <w:szCs w:val="20"/>
        </w:rPr>
        <w:t>:</w:t>
      </w:r>
      <w:r w:rsidR="0058058F" w:rsidRPr="000101D1">
        <w:rPr>
          <w:rFonts w:ascii="Verdana" w:hAnsi="Verdana"/>
          <w:b w:val="0"/>
          <w:sz w:val="20"/>
          <w:szCs w:val="20"/>
        </w:rPr>
        <w:t xml:space="preserve"> _</w:t>
      </w:r>
      <w:r w:rsidRPr="000101D1">
        <w:rPr>
          <w:rFonts w:ascii="Verdana" w:hAnsi="Verdana"/>
          <w:b w:val="0"/>
          <w:sz w:val="20"/>
          <w:szCs w:val="20"/>
        </w:rPr>
        <w:t>__________</w:t>
      </w:r>
      <w:r w:rsidR="001B730C">
        <w:rPr>
          <w:rFonts w:ascii="Verdana" w:hAnsi="Verdana"/>
          <w:b w:val="0"/>
          <w:sz w:val="20"/>
          <w:szCs w:val="20"/>
        </w:rPr>
        <w:t>____________</w:t>
      </w:r>
      <w:r w:rsidR="0058058F">
        <w:rPr>
          <w:rFonts w:ascii="Verdana" w:hAnsi="Verdana"/>
          <w:b w:val="0"/>
          <w:sz w:val="20"/>
          <w:szCs w:val="20"/>
        </w:rPr>
        <w:softHyphen/>
      </w:r>
      <w:r w:rsidR="0058058F">
        <w:rPr>
          <w:rFonts w:ascii="Verdana" w:hAnsi="Verdana"/>
          <w:b w:val="0"/>
          <w:sz w:val="20"/>
          <w:szCs w:val="20"/>
        </w:rPr>
        <w:softHyphen/>
      </w:r>
      <w:r w:rsidRPr="000101D1">
        <w:rPr>
          <w:rFonts w:ascii="Verdana" w:hAnsi="Verdana"/>
          <w:b w:val="0"/>
          <w:sz w:val="20"/>
          <w:szCs w:val="20"/>
        </w:rPr>
        <w:t>__________</w:t>
      </w:r>
      <w:r w:rsidR="001B730C">
        <w:rPr>
          <w:rFonts w:ascii="Verdana" w:hAnsi="Verdana"/>
          <w:b w:val="0"/>
          <w:sz w:val="20"/>
          <w:szCs w:val="20"/>
        </w:rPr>
        <w:t>_</w:t>
      </w:r>
      <w:r w:rsidRPr="000101D1">
        <w:rPr>
          <w:rFonts w:ascii="Verdana" w:hAnsi="Verdana"/>
          <w:b w:val="0"/>
          <w:sz w:val="20"/>
          <w:szCs w:val="20"/>
        </w:rPr>
        <w:t>_______</w:t>
      </w:r>
    </w:p>
    <w:p w14:paraId="4E38AFB4" w14:textId="77777777" w:rsidR="000101D1" w:rsidRPr="000101D1" w:rsidRDefault="000101D1" w:rsidP="000101D1">
      <w:pPr>
        <w:rPr>
          <w:rFonts w:ascii="Verdana" w:hAnsi="Verdana"/>
          <w:sz w:val="20"/>
          <w:szCs w:val="20"/>
        </w:rPr>
      </w:pPr>
      <w:r w:rsidRPr="000101D1">
        <w:rPr>
          <w:rFonts w:ascii="Verdana" w:hAnsi="Verdana"/>
          <w:b/>
          <w:sz w:val="20"/>
          <w:szCs w:val="20"/>
        </w:rPr>
        <w:t>Unidad Administrativa</w:t>
      </w:r>
      <w:r w:rsidR="0058058F">
        <w:rPr>
          <w:rFonts w:ascii="Verdana" w:hAnsi="Verdana"/>
          <w:b/>
          <w:sz w:val="20"/>
          <w:szCs w:val="20"/>
        </w:rPr>
        <w:t xml:space="preserve"> a la que pertenece la plaza en concurso</w:t>
      </w:r>
      <w:r w:rsidRPr="000101D1">
        <w:rPr>
          <w:rFonts w:ascii="Verdana" w:hAnsi="Verdana"/>
          <w:b/>
          <w:sz w:val="20"/>
          <w:szCs w:val="20"/>
        </w:rPr>
        <w:t>:</w:t>
      </w:r>
      <w:r w:rsidR="0058058F">
        <w:rPr>
          <w:rFonts w:ascii="Verdana" w:hAnsi="Verdana"/>
          <w:b/>
          <w:sz w:val="20"/>
          <w:szCs w:val="20"/>
        </w:rPr>
        <w:t xml:space="preserve"> </w:t>
      </w:r>
      <w:r w:rsidRPr="000101D1">
        <w:rPr>
          <w:rFonts w:ascii="Verdana" w:hAnsi="Verdana"/>
          <w:sz w:val="20"/>
          <w:szCs w:val="20"/>
        </w:rPr>
        <w:t>__________________</w:t>
      </w:r>
    </w:p>
    <w:p w14:paraId="6FB979B5" w14:textId="77777777" w:rsidR="00C25E29" w:rsidRPr="00FF6CC0" w:rsidRDefault="00C25E29" w:rsidP="00FF6CC0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jc w:val="center"/>
        <w:rPr>
          <w:rFonts w:ascii="Verdana" w:eastAsia="SimSun" w:hAnsi="Verdana" w:cs="Arial"/>
          <w:bCs/>
          <w:color w:val="auto"/>
          <w:sz w:val="20"/>
          <w:szCs w:val="20"/>
          <w:u w:val="single"/>
          <w:lang w:eastAsia="es-ES"/>
        </w:rPr>
      </w:pPr>
      <w:r w:rsidRPr="00FF6CC0">
        <w:rPr>
          <w:rFonts w:ascii="Verdana" w:eastAsia="SimSun" w:hAnsi="Verdana" w:cs="Arial"/>
          <w:bCs/>
          <w:color w:val="auto"/>
          <w:sz w:val="20"/>
          <w:szCs w:val="20"/>
          <w:u w:val="single"/>
          <w:lang w:eastAsia="es-ES"/>
        </w:rPr>
        <w:t>DATOS PERSONALES</w:t>
      </w:r>
    </w:p>
    <w:p w14:paraId="397F157B" w14:textId="77777777" w:rsidR="00C25E29" w:rsidRPr="000101D1" w:rsidRDefault="00C25E29" w:rsidP="00C25E29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</w:p>
    <w:p w14:paraId="5B67EBEB" w14:textId="77777777" w:rsidR="00C25E29" w:rsidRPr="000101D1" w:rsidRDefault="00C25E29" w:rsidP="00C25E29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  <w:r w:rsidRPr="000101D1"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  <w:t>Nombre: ________________________________________Cédula: _______________</w:t>
      </w:r>
    </w:p>
    <w:p w14:paraId="3CD28737" w14:textId="77777777" w:rsidR="00C25E29" w:rsidRPr="000101D1" w:rsidRDefault="00C25E29" w:rsidP="00C25E29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</w:p>
    <w:p w14:paraId="739A1195" w14:textId="77777777" w:rsidR="00C25E29" w:rsidRPr="000101D1" w:rsidRDefault="00C25E29" w:rsidP="000101D1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  <w:r w:rsidRPr="000101D1"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  <w:t>Dirección exacta: ______________________________________________________</w:t>
      </w:r>
    </w:p>
    <w:p w14:paraId="78A181B4" w14:textId="77777777" w:rsidR="00C25E29" w:rsidRPr="000101D1" w:rsidRDefault="00C25E29" w:rsidP="00C25E29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  <w:r w:rsidRPr="000101D1"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  <w:t>____________________________________________________________________.</w:t>
      </w:r>
    </w:p>
    <w:p w14:paraId="66F9CAE7" w14:textId="77777777" w:rsidR="00C25E29" w:rsidRPr="000101D1" w:rsidRDefault="00C25E29" w:rsidP="00C25E29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</w:p>
    <w:p w14:paraId="17E9EB25" w14:textId="77777777" w:rsidR="00FF6CC0" w:rsidRPr="000101D1" w:rsidRDefault="00FF6CC0" w:rsidP="00FF6CC0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  <w:r w:rsidRPr="000101D1"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  <w:t>Teléfonos de fácil localización: _____________ / ______________/ _____________.</w:t>
      </w:r>
    </w:p>
    <w:p w14:paraId="03EE9B26" w14:textId="77777777" w:rsidR="00FF6CC0" w:rsidRPr="000101D1" w:rsidRDefault="00FF6CC0" w:rsidP="00FF6CC0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</w:p>
    <w:p w14:paraId="73C2B6D3" w14:textId="77777777" w:rsidR="00FF6CC0" w:rsidRPr="000101D1" w:rsidRDefault="00FF6CC0" w:rsidP="00FF6CC0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  <w:r w:rsidRPr="000101D1"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  <w:t>Dirección de correo electrónico para recibir notificaciones:</w:t>
      </w:r>
    </w:p>
    <w:p w14:paraId="0FECBB6F" w14:textId="77777777" w:rsidR="00FF6CC0" w:rsidRPr="000101D1" w:rsidRDefault="00FF6CC0" w:rsidP="00FF6CC0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</w:p>
    <w:p w14:paraId="07DF51B1" w14:textId="77777777" w:rsidR="00FF6CC0" w:rsidRPr="000101D1" w:rsidRDefault="00FF6CC0" w:rsidP="00FF6CC0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  <w:r w:rsidRPr="000101D1"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  <w:t>Principal: ________________________________________________________</w:t>
      </w:r>
    </w:p>
    <w:p w14:paraId="1D4DA7E7" w14:textId="77777777" w:rsidR="00FF6CC0" w:rsidRPr="000101D1" w:rsidRDefault="00FF6CC0" w:rsidP="00FF6CC0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  <w:r w:rsidRPr="000101D1"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  <w:t>Opcional: ________________________________________________________</w:t>
      </w:r>
    </w:p>
    <w:p w14:paraId="472F1006" w14:textId="77777777" w:rsidR="00FF6CC0" w:rsidRDefault="00FF6CC0" w:rsidP="00FF6CC0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</w:p>
    <w:p w14:paraId="73869E7A" w14:textId="77777777" w:rsidR="00FF6CC0" w:rsidRPr="00FF6CC0" w:rsidRDefault="0058058F" w:rsidP="00FF6CC0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360" w:lineRule="auto"/>
        <w:jc w:val="both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  <w:r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  <w:t>Puesto en el que está nombrado: _____________________, unidad administrativa a la que pertenece su puesto ______________________________________________, se encuentra nombrado en propied</w:t>
      </w:r>
      <w:r w:rsidR="00FF6CC0"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  <w:t xml:space="preserve">ad ( ) o de forma interina ( ). En caso de ser funcionario nombrado de forma interina, indique la fecha en la que ingresó a la institución__________________________. </w:t>
      </w:r>
    </w:p>
    <w:p w14:paraId="0E7AA888" w14:textId="77777777" w:rsidR="0058058F" w:rsidRDefault="0058058F" w:rsidP="00C25E29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rPr>
          <w:rFonts w:ascii="Verdana" w:eastAsia="SimSun" w:hAnsi="Verdana" w:cs="Arial"/>
          <w:bCs/>
          <w:color w:val="auto"/>
          <w:sz w:val="20"/>
          <w:szCs w:val="20"/>
          <w:lang w:eastAsia="es-ES"/>
        </w:rPr>
      </w:pPr>
    </w:p>
    <w:p w14:paraId="12A026C7" w14:textId="77777777" w:rsidR="0080501B" w:rsidRPr="00FF6CC0" w:rsidRDefault="00C25E29" w:rsidP="00FF6CC0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jc w:val="center"/>
        <w:rPr>
          <w:rFonts w:ascii="Verdana" w:eastAsia="SimSun" w:hAnsi="Verdana" w:cs="Arial"/>
          <w:bCs/>
          <w:color w:val="auto"/>
          <w:sz w:val="20"/>
          <w:szCs w:val="20"/>
          <w:u w:val="single"/>
          <w:lang w:eastAsia="es-ES"/>
        </w:rPr>
      </w:pPr>
      <w:bookmarkStart w:id="0" w:name="_Toc497121022"/>
      <w:bookmarkStart w:id="1" w:name="_Toc6983732"/>
      <w:r w:rsidRPr="00FF6CC0">
        <w:rPr>
          <w:rFonts w:ascii="Verdana" w:eastAsia="SimSun" w:hAnsi="Verdana" w:cs="Arial"/>
          <w:bCs/>
          <w:color w:val="auto"/>
          <w:sz w:val="20"/>
          <w:szCs w:val="20"/>
          <w:u w:val="single"/>
          <w:lang w:eastAsia="es-ES"/>
        </w:rPr>
        <w:t>ESTUDIOS REALIZADOS</w:t>
      </w:r>
      <w:bookmarkEnd w:id="0"/>
      <w:bookmarkEnd w:id="1"/>
    </w:p>
    <w:p w14:paraId="24FC4AB4" w14:textId="77777777" w:rsidR="000E5E18" w:rsidRPr="000101D1" w:rsidRDefault="000E5E18" w:rsidP="000E5E18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441"/>
        <w:gridCol w:w="2445"/>
        <w:gridCol w:w="2452"/>
      </w:tblGrid>
      <w:tr w:rsidR="000E5E18" w:rsidRPr="0062719D" w14:paraId="250A8EB5" w14:textId="77777777" w:rsidTr="0062719D">
        <w:trPr>
          <w:trHeight w:val="573"/>
        </w:trPr>
        <w:tc>
          <w:tcPr>
            <w:tcW w:w="2480" w:type="dxa"/>
            <w:vAlign w:val="center"/>
          </w:tcPr>
          <w:p w14:paraId="7DCAADE2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Nivel de Estudio</w:t>
            </w:r>
          </w:p>
        </w:tc>
        <w:tc>
          <w:tcPr>
            <w:tcW w:w="2480" w:type="dxa"/>
            <w:vAlign w:val="center"/>
          </w:tcPr>
          <w:p w14:paraId="637DB6C7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Centro Educativo</w:t>
            </w:r>
          </w:p>
        </w:tc>
        <w:tc>
          <w:tcPr>
            <w:tcW w:w="2480" w:type="dxa"/>
            <w:vAlign w:val="center"/>
          </w:tcPr>
          <w:p w14:paraId="68D9DDE9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Grado Académico Obtenido</w:t>
            </w:r>
          </w:p>
        </w:tc>
        <w:tc>
          <w:tcPr>
            <w:tcW w:w="2481" w:type="dxa"/>
            <w:vAlign w:val="center"/>
          </w:tcPr>
          <w:p w14:paraId="092329E3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Carrera o Especialidad</w:t>
            </w:r>
          </w:p>
        </w:tc>
      </w:tr>
      <w:tr w:rsidR="000E5E18" w:rsidRPr="0062719D" w14:paraId="145893E6" w14:textId="77777777" w:rsidTr="00FD2E1B">
        <w:trPr>
          <w:trHeight w:val="393"/>
        </w:trPr>
        <w:tc>
          <w:tcPr>
            <w:tcW w:w="2480" w:type="dxa"/>
          </w:tcPr>
          <w:p w14:paraId="211173CC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5941BDF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DFE0DC9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1" w:type="dxa"/>
          </w:tcPr>
          <w:p w14:paraId="66638E57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</w:tr>
      <w:tr w:rsidR="000E5E18" w:rsidRPr="0062719D" w14:paraId="7EF25D84" w14:textId="77777777" w:rsidTr="00FD2E1B">
        <w:trPr>
          <w:trHeight w:val="471"/>
        </w:trPr>
        <w:tc>
          <w:tcPr>
            <w:tcW w:w="2480" w:type="dxa"/>
          </w:tcPr>
          <w:p w14:paraId="252E8E70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61B14CA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</w:tcPr>
          <w:p w14:paraId="57F94267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754C07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</w:tr>
      <w:tr w:rsidR="000E5E18" w:rsidRPr="0062719D" w14:paraId="5E4AAC3E" w14:textId="77777777" w:rsidTr="00FD2E1B">
        <w:trPr>
          <w:trHeight w:val="535"/>
        </w:trPr>
        <w:tc>
          <w:tcPr>
            <w:tcW w:w="2480" w:type="dxa"/>
          </w:tcPr>
          <w:p w14:paraId="32FA7AE7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</w:tcPr>
          <w:p w14:paraId="4E49C3C3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</w:tcPr>
          <w:p w14:paraId="7EE7F37E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1" w:type="dxa"/>
          </w:tcPr>
          <w:p w14:paraId="237518F1" w14:textId="77777777" w:rsidR="000E5E18" w:rsidRPr="0062719D" w:rsidRDefault="000E5E18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</w:tr>
      <w:tr w:rsidR="0058058F" w:rsidRPr="0062719D" w14:paraId="28C53468" w14:textId="77777777" w:rsidTr="00FD2E1B">
        <w:trPr>
          <w:trHeight w:val="428"/>
        </w:trPr>
        <w:tc>
          <w:tcPr>
            <w:tcW w:w="2480" w:type="dxa"/>
          </w:tcPr>
          <w:p w14:paraId="71BEA66E" w14:textId="77777777" w:rsidR="0058058F" w:rsidRPr="0062719D" w:rsidRDefault="0058058F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A03B6FB" w14:textId="77777777" w:rsidR="0058058F" w:rsidRPr="0062719D" w:rsidRDefault="0058058F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B8FA01D" w14:textId="77777777" w:rsidR="0058058F" w:rsidRPr="0062719D" w:rsidRDefault="0058058F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1" w:type="dxa"/>
          </w:tcPr>
          <w:p w14:paraId="0FFE45B7" w14:textId="77777777" w:rsidR="0058058F" w:rsidRPr="0062719D" w:rsidRDefault="0058058F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</w:tr>
      <w:tr w:rsidR="0058058F" w:rsidRPr="0062719D" w14:paraId="69C43984" w14:textId="77777777" w:rsidTr="0062719D">
        <w:trPr>
          <w:trHeight w:val="618"/>
        </w:trPr>
        <w:tc>
          <w:tcPr>
            <w:tcW w:w="2480" w:type="dxa"/>
          </w:tcPr>
          <w:p w14:paraId="307832BA" w14:textId="77777777" w:rsidR="0058058F" w:rsidRPr="0062719D" w:rsidRDefault="0058058F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E3EE536" w14:textId="77777777" w:rsidR="0058058F" w:rsidRPr="0062719D" w:rsidRDefault="0058058F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0" w:type="dxa"/>
          </w:tcPr>
          <w:p w14:paraId="1DEC01B7" w14:textId="77777777" w:rsidR="0058058F" w:rsidRPr="0062719D" w:rsidRDefault="0058058F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1" w:type="dxa"/>
          </w:tcPr>
          <w:p w14:paraId="020A8CB2" w14:textId="77777777" w:rsidR="0058058F" w:rsidRPr="0062719D" w:rsidRDefault="0058058F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DF6748" w14:textId="77777777" w:rsidR="000101D1" w:rsidRDefault="000101D1" w:rsidP="000E5E18">
      <w:pPr>
        <w:ind w:firstLine="720"/>
        <w:rPr>
          <w:rFonts w:ascii="Verdana" w:hAnsi="Verdana"/>
          <w:sz w:val="20"/>
          <w:szCs w:val="20"/>
        </w:rPr>
      </w:pPr>
    </w:p>
    <w:p w14:paraId="4089F5F8" w14:textId="77777777" w:rsidR="00AD44F8" w:rsidRDefault="00AD44F8" w:rsidP="000E5E18">
      <w:pPr>
        <w:ind w:firstLine="720"/>
        <w:rPr>
          <w:rFonts w:ascii="Verdana" w:hAnsi="Verdana"/>
          <w:sz w:val="20"/>
          <w:szCs w:val="20"/>
        </w:rPr>
      </w:pPr>
    </w:p>
    <w:p w14:paraId="07AE0982" w14:textId="77777777" w:rsidR="00FD2E1B" w:rsidRPr="00FD2E1B" w:rsidRDefault="00FD2E1B" w:rsidP="00FD2E1B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FD2E1B">
        <w:rPr>
          <w:rFonts w:ascii="Verdana" w:hAnsi="Verdana"/>
          <w:b/>
          <w:sz w:val="20"/>
          <w:szCs w:val="20"/>
          <w:u w:val="single"/>
        </w:rPr>
        <w:lastRenderedPageBreak/>
        <w:t>CURSOS DE CAPACI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571"/>
        <w:gridCol w:w="2297"/>
        <w:gridCol w:w="1302"/>
        <w:gridCol w:w="1251"/>
      </w:tblGrid>
      <w:tr w:rsidR="008E4FE3" w:rsidRPr="0062719D" w14:paraId="1639C6D9" w14:textId="77777777" w:rsidTr="008E4FE3">
        <w:tc>
          <w:tcPr>
            <w:tcW w:w="2585" w:type="dxa"/>
            <w:vAlign w:val="center"/>
          </w:tcPr>
          <w:p w14:paraId="3AAF6E9C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Nombre del Curso</w:t>
            </w:r>
          </w:p>
        </w:tc>
        <w:tc>
          <w:tcPr>
            <w:tcW w:w="2836" w:type="dxa"/>
            <w:vAlign w:val="center"/>
          </w:tcPr>
          <w:p w14:paraId="77331ADB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Entidad que lo impartió</w:t>
            </w:r>
          </w:p>
        </w:tc>
        <w:tc>
          <w:tcPr>
            <w:tcW w:w="2297" w:type="dxa"/>
            <w:vAlign w:val="center"/>
          </w:tcPr>
          <w:p w14:paraId="7E9A28A2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Modalidad (Aprovechamiento o Participación</w:t>
            </w:r>
          </w:p>
        </w:tc>
        <w:tc>
          <w:tcPr>
            <w:tcW w:w="1020" w:type="dxa"/>
          </w:tcPr>
          <w:p w14:paraId="7B15D066" w14:textId="77777777" w:rsidR="008E4FE3" w:rsidRPr="0062719D" w:rsidRDefault="008E4FE3" w:rsidP="008E4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10AA">
              <w:rPr>
                <w:rFonts w:ascii="Verdana" w:hAnsi="Verdana"/>
                <w:b/>
                <w:sz w:val="20"/>
                <w:szCs w:val="20"/>
              </w:rPr>
              <w:t>Método Virtual o presencia</w:t>
            </w:r>
          </w:p>
        </w:tc>
        <w:tc>
          <w:tcPr>
            <w:tcW w:w="1259" w:type="dxa"/>
            <w:vAlign w:val="center"/>
          </w:tcPr>
          <w:p w14:paraId="0EE8DB82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Cantidad de Horas</w:t>
            </w:r>
          </w:p>
        </w:tc>
      </w:tr>
      <w:tr w:rsidR="008E4FE3" w:rsidRPr="0062719D" w14:paraId="680061AA" w14:textId="77777777" w:rsidTr="008E4FE3">
        <w:tc>
          <w:tcPr>
            <w:tcW w:w="2585" w:type="dxa"/>
          </w:tcPr>
          <w:p w14:paraId="418E2449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0512D9DE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F3CC8DB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9F23DAC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D34A73A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4FE3" w:rsidRPr="0062719D" w14:paraId="324E4368" w14:textId="77777777" w:rsidTr="008E4FE3">
        <w:tc>
          <w:tcPr>
            <w:tcW w:w="2585" w:type="dxa"/>
          </w:tcPr>
          <w:p w14:paraId="71AFB1DD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7C4755D4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7B4B19B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A0E706F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6FC2619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4FE3" w:rsidRPr="0062719D" w14:paraId="5EDDC652" w14:textId="77777777" w:rsidTr="008E4FE3">
        <w:tc>
          <w:tcPr>
            <w:tcW w:w="2585" w:type="dxa"/>
          </w:tcPr>
          <w:p w14:paraId="7F7CBAB4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6F1387FE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B551E2C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B736469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4DFF599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4FE3" w:rsidRPr="0062719D" w14:paraId="5F76A6BE" w14:textId="77777777" w:rsidTr="008E4FE3">
        <w:tc>
          <w:tcPr>
            <w:tcW w:w="2585" w:type="dxa"/>
          </w:tcPr>
          <w:p w14:paraId="7D0E2C86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23CF10BC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9C1C01B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8F3B468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85CE980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4FE3" w:rsidRPr="0062719D" w14:paraId="7E519825" w14:textId="77777777" w:rsidTr="008E4FE3">
        <w:tc>
          <w:tcPr>
            <w:tcW w:w="2585" w:type="dxa"/>
          </w:tcPr>
          <w:p w14:paraId="65E7BFA8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06B07ACF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B640475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70BCB42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A8152C7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4FE3" w:rsidRPr="0062719D" w14:paraId="7039F7B0" w14:textId="77777777" w:rsidTr="008E4FE3">
        <w:tc>
          <w:tcPr>
            <w:tcW w:w="2585" w:type="dxa"/>
          </w:tcPr>
          <w:p w14:paraId="1B46CD50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063F31EF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16B5652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DDB5FFB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3FDF201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4FE3" w:rsidRPr="0062719D" w14:paraId="17FCF75E" w14:textId="77777777" w:rsidTr="008E4FE3">
        <w:tc>
          <w:tcPr>
            <w:tcW w:w="2585" w:type="dxa"/>
          </w:tcPr>
          <w:p w14:paraId="7AE0075B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7F8727F7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F151CF2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804779B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E6D73B7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4FE3" w:rsidRPr="0062719D" w14:paraId="03360814" w14:textId="77777777" w:rsidTr="008E4FE3">
        <w:tc>
          <w:tcPr>
            <w:tcW w:w="2585" w:type="dxa"/>
          </w:tcPr>
          <w:p w14:paraId="5EAA9A5A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51F05A4B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CC4C2CB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371AD86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B1AEE54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4FE3" w:rsidRPr="0062719D" w14:paraId="0FEBADCC" w14:textId="77777777" w:rsidTr="008E4FE3">
        <w:tc>
          <w:tcPr>
            <w:tcW w:w="2585" w:type="dxa"/>
          </w:tcPr>
          <w:p w14:paraId="4AE0889C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22E59BFF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D9E4F84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D5D588A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11A7AF4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4FE3" w:rsidRPr="0062719D" w14:paraId="770041FB" w14:textId="77777777" w:rsidTr="008E4FE3">
        <w:tc>
          <w:tcPr>
            <w:tcW w:w="2585" w:type="dxa"/>
          </w:tcPr>
          <w:p w14:paraId="5F7725B4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78EE45E0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7FB9A42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A59C7CB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1528D37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4FE3" w:rsidRPr="0062719D" w14:paraId="2F92EE2C" w14:textId="77777777" w:rsidTr="008E4FE3">
        <w:tc>
          <w:tcPr>
            <w:tcW w:w="2585" w:type="dxa"/>
          </w:tcPr>
          <w:p w14:paraId="5FF03391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1CF72568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062D78E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AF43514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5A53FF3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4FE3" w:rsidRPr="0062719D" w14:paraId="35F5C4CA" w14:textId="77777777" w:rsidTr="008E4FE3">
        <w:tc>
          <w:tcPr>
            <w:tcW w:w="2585" w:type="dxa"/>
          </w:tcPr>
          <w:p w14:paraId="32C7DDDC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38970C86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5C85516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174EFC1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E1E92E2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4FE3" w:rsidRPr="0062719D" w14:paraId="31B04EA7" w14:textId="77777777" w:rsidTr="008E4FE3">
        <w:tc>
          <w:tcPr>
            <w:tcW w:w="2585" w:type="dxa"/>
          </w:tcPr>
          <w:p w14:paraId="308B474F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6A3B77F0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6753504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97F9379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E496B91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4FE3" w:rsidRPr="0062719D" w14:paraId="0B9C4426" w14:textId="77777777" w:rsidTr="008E4FE3">
        <w:tc>
          <w:tcPr>
            <w:tcW w:w="2585" w:type="dxa"/>
          </w:tcPr>
          <w:p w14:paraId="53C62041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72D0314E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800796B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53ECFEC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5BB403D" w14:textId="77777777" w:rsidR="008E4FE3" w:rsidRPr="0062719D" w:rsidRDefault="008E4FE3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EF0D12" w14:textId="77777777" w:rsidR="00FD2E1B" w:rsidRDefault="00FD2E1B" w:rsidP="00FD2E1B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jc w:val="center"/>
        <w:rPr>
          <w:rFonts w:ascii="Verdana" w:eastAsia="SimSun" w:hAnsi="Verdana" w:cs="Arial"/>
          <w:bCs/>
          <w:color w:val="auto"/>
          <w:sz w:val="20"/>
          <w:szCs w:val="20"/>
          <w:u w:val="single"/>
          <w:lang w:eastAsia="es-ES"/>
        </w:rPr>
      </w:pPr>
    </w:p>
    <w:p w14:paraId="61D525E8" w14:textId="77777777" w:rsidR="000E5E18" w:rsidRPr="00FD2E1B" w:rsidRDefault="000E5E18" w:rsidP="00FD2E1B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jc w:val="center"/>
        <w:rPr>
          <w:rFonts w:ascii="Verdana" w:eastAsia="SimSun" w:hAnsi="Verdana" w:cs="Arial"/>
          <w:bCs/>
          <w:color w:val="auto"/>
          <w:sz w:val="20"/>
          <w:szCs w:val="20"/>
          <w:u w:val="single"/>
          <w:lang w:eastAsia="es-ES"/>
        </w:rPr>
      </w:pPr>
      <w:r w:rsidRPr="00FD2E1B">
        <w:rPr>
          <w:rFonts w:ascii="Verdana" w:eastAsia="SimSun" w:hAnsi="Verdana" w:cs="Arial"/>
          <w:bCs/>
          <w:color w:val="auto"/>
          <w:sz w:val="20"/>
          <w:szCs w:val="20"/>
          <w:u w:val="single"/>
          <w:lang w:eastAsia="es-ES"/>
        </w:rPr>
        <w:t>COLEGIOS PROFESIONALES EN LOS CUALES SE ENCUENTRA INCORPORADO</w:t>
      </w:r>
    </w:p>
    <w:tbl>
      <w:tblPr>
        <w:tblpPr w:leftFromText="141" w:rightFromText="141" w:vertAnchor="tex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464"/>
        <w:gridCol w:w="2945"/>
      </w:tblGrid>
      <w:tr w:rsidR="009F7047" w:rsidRPr="0062719D" w14:paraId="631AA2E9" w14:textId="77777777" w:rsidTr="009F7047">
        <w:tc>
          <w:tcPr>
            <w:tcW w:w="3436" w:type="dxa"/>
            <w:vAlign w:val="center"/>
          </w:tcPr>
          <w:p w14:paraId="491C223A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Nombre del Colegio Profesional</w:t>
            </w:r>
          </w:p>
        </w:tc>
        <w:tc>
          <w:tcPr>
            <w:tcW w:w="3532" w:type="dxa"/>
            <w:vAlign w:val="center"/>
          </w:tcPr>
          <w:p w14:paraId="5759E8F4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Año de incorporación</w:t>
            </w:r>
          </w:p>
        </w:tc>
        <w:tc>
          <w:tcPr>
            <w:tcW w:w="3029" w:type="dxa"/>
            <w:vAlign w:val="center"/>
          </w:tcPr>
          <w:p w14:paraId="2F4AC956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N° de carné</w:t>
            </w:r>
          </w:p>
        </w:tc>
      </w:tr>
      <w:tr w:rsidR="009F7047" w:rsidRPr="0062719D" w14:paraId="4D053B57" w14:textId="77777777" w:rsidTr="009F7047">
        <w:tc>
          <w:tcPr>
            <w:tcW w:w="3436" w:type="dxa"/>
          </w:tcPr>
          <w:p w14:paraId="0FE8A71B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2" w:type="dxa"/>
          </w:tcPr>
          <w:p w14:paraId="6B5F5DD8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9" w:type="dxa"/>
          </w:tcPr>
          <w:p w14:paraId="44A019A9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</w:tr>
      <w:tr w:rsidR="009F7047" w:rsidRPr="0062719D" w14:paraId="42F81FBC" w14:textId="77777777" w:rsidTr="009F7047">
        <w:tc>
          <w:tcPr>
            <w:tcW w:w="3436" w:type="dxa"/>
          </w:tcPr>
          <w:p w14:paraId="5CC2555E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2" w:type="dxa"/>
          </w:tcPr>
          <w:p w14:paraId="2651CC0B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9" w:type="dxa"/>
          </w:tcPr>
          <w:p w14:paraId="2B0D941E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E64B29" w14:textId="77777777" w:rsidR="009F7047" w:rsidRPr="009F7047" w:rsidRDefault="009F7047" w:rsidP="00AF13BA">
      <w:pPr>
        <w:spacing w:after="0"/>
        <w:rPr>
          <w:rFonts w:ascii="Verdana" w:hAnsi="Verdana"/>
          <w:b/>
          <w:sz w:val="8"/>
          <w:szCs w:val="20"/>
        </w:rPr>
      </w:pPr>
    </w:p>
    <w:p w14:paraId="74DE31E4" w14:textId="77777777" w:rsidR="009F7047" w:rsidRPr="009F7047" w:rsidRDefault="009F7047" w:rsidP="00AF13BA">
      <w:pPr>
        <w:spacing w:after="0"/>
        <w:rPr>
          <w:rFonts w:ascii="Verdana" w:hAnsi="Verdana"/>
          <w:b/>
          <w:sz w:val="12"/>
          <w:szCs w:val="20"/>
        </w:rPr>
      </w:pPr>
    </w:p>
    <w:p w14:paraId="0B2CFB68" w14:textId="77777777" w:rsidR="00FD2E1B" w:rsidRDefault="00FD2E1B" w:rsidP="00FD2E1B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7B576C2" w14:textId="77777777" w:rsidR="0080501B" w:rsidRPr="00FD2E1B" w:rsidRDefault="000E5E18" w:rsidP="00FD2E1B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 w:rsidRPr="00FD2E1B">
        <w:rPr>
          <w:rFonts w:ascii="Verdana" w:hAnsi="Verdana"/>
          <w:b/>
          <w:sz w:val="20"/>
          <w:szCs w:val="20"/>
          <w:u w:val="single"/>
        </w:rPr>
        <w:t>EXPERIENCIA LABORAL</w:t>
      </w:r>
      <w:r w:rsidR="00A72B49" w:rsidRPr="00FD2E1B">
        <w:rPr>
          <w:rFonts w:ascii="Verdana" w:hAnsi="Verdana"/>
          <w:b/>
          <w:sz w:val="20"/>
          <w:szCs w:val="20"/>
          <w:u w:val="single"/>
        </w:rPr>
        <w:t xml:space="preserve"> INTERNA</w:t>
      </w:r>
      <w:r w:rsidRPr="00FD2E1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pPr w:leftFromText="141" w:rightFromText="141" w:vertAnchor="text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1697"/>
        <w:gridCol w:w="2746"/>
        <w:gridCol w:w="1612"/>
        <w:gridCol w:w="1677"/>
      </w:tblGrid>
      <w:tr w:rsidR="009F7047" w:rsidRPr="0062719D" w14:paraId="2B8B87FB" w14:textId="77777777" w:rsidTr="009F7047">
        <w:tc>
          <w:tcPr>
            <w:tcW w:w="2049" w:type="dxa"/>
            <w:vMerge w:val="restart"/>
            <w:vAlign w:val="center"/>
          </w:tcPr>
          <w:p w14:paraId="6799D03C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Unidad Administrativa</w:t>
            </w:r>
          </w:p>
        </w:tc>
        <w:tc>
          <w:tcPr>
            <w:tcW w:w="1738" w:type="dxa"/>
            <w:vMerge w:val="restart"/>
            <w:vAlign w:val="center"/>
          </w:tcPr>
          <w:p w14:paraId="12D66CE2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Puesto</w:t>
            </w:r>
          </w:p>
        </w:tc>
        <w:tc>
          <w:tcPr>
            <w:tcW w:w="2827" w:type="dxa"/>
            <w:vMerge w:val="restart"/>
            <w:vAlign w:val="center"/>
          </w:tcPr>
          <w:p w14:paraId="471BE0D5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Funciones Generales</w:t>
            </w:r>
          </w:p>
        </w:tc>
        <w:tc>
          <w:tcPr>
            <w:tcW w:w="3383" w:type="dxa"/>
            <w:gridSpan w:val="2"/>
            <w:vAlign w:val="center"/>
          </w:tcPr>
          <w:p w14:paraId="138D3734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Tiempo laborado</w:t>
            </w:r>
          </w:p>
        </w:tc>
      </w:tr>
      <w:tr w:rsidR="009F7047" w:rsidRPr="0062719D" w14:paraId="75B2A08B" w14:textId="77777777" w:rsidTr="009F7047">
        <w:tc>
          <w:tcPr>
            <w:tcW w:w="2049" w:type="dxa"/>
            <w:vMerge/>
            <w:vAlign w:val="center"/>
          </w:tcPr>
          <w:p w14:paraId="22EC639B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38" w:type="dxa"/>
            <w:vMerge/>
            <w:vAlign w:val="center"/>
          </w:tcPr>
          <w:p w14:paraId="61B5E65B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1A5321FA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024B4366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Años</w:t>
            </w:r>
          </w:p>
        </w:tc>
        <w:tc>
          <w:tcPr>
            <w:tcW w:w="1722" w:type="dxa"/>
            <w:vAlign w:val="center"/>
          </w:tcPr>
          <w:p w14:paraId="1C654FC9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719D">
              <w:rPr>
                <w:rFonts w:ascii="Verdana" w:hAnsi="Verdana"/>
                <w:b/>
                <w:sz w:val="20"/>
                <w:szCs w:val="20"/>
              </w:rPr>
              <w:t>Meses</w:t>
            </w:r>
          </w:p>
        </w:tc>
      </w:tr>
      <w:tr w:rsidR="009F7047" w:rsidRPr="0062719D" w14:paraId="35DE044B" w14:textId="77777777" w:rsidTr="009F7047">
        <w:tc>
          <w:tcPr>
            <w:tcW w:w="2049" w:type="dxa"/>
          </w:tcPr>
          <w:p w14:paraId="60C5F320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8" w:type="dxa"/>
          </w:tcPr>
          <w:p w14:paraId="250CEB91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7" w:type="dxa"/>
          </w:tcPr>
          <w:p w14:paraId="7BB5E473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1" w:type="dxa"/>
          </w:tcPr>
          <w:p w14:paraId="0C0A1A9F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AAC0F90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7047" w:rsidRPr="0062719D" w14:paraId="3FB4BD7F" w14:textId="77777777" w:rsidTr="009F7047">
        <w:tc>
          <w:tcPr>
            <w:tcW w:w="2049" w:type="dxa"/>
          </w:tcPr>
          <w:p w14:paraId="21578A30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65D1E38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D5D0876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1" w:type="dxa"/>
          </w:tcPr>
          <w:p w14:paraId="651A6098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FF89D3B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7047" w:rsidRPr="0062719D" w14:paraId="76AC5FCC" w14:textId="77777777" w:rsidTr="009F7047">
        <w:tc>
          <w:tcPr>
            <w:tcW w:w="2049" w:type="dxa"/>
          </w:tcPr>
          <w:p w14:paraId="13D67B8B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8" w:type="dxa"/>
          </w:tcPr>
          <w:p w14:paraId="264E4523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7" w:type="dxa"/>
          </w:tcPr>
          <w:p w14:paraId="23BF07B0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296B8B6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B390CCA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F7047" w:rsidRPr="0062719D" w14:paraId="1D123D18" w14:textId="77777777" w:rsidTr="009F7047">
        <w:trPr>
          <w:trHeight w:val="373"/>
        </w:trPr>
        <w:tc>
          <w:tcPr>
            <w:tcW w:w="2049" w:type="dxa"/>
            <w:vMerge w:val="restart"/>
          </w:tcPr>
          <w:p w14:paraId="4DE3FAB6" w14:textId="77777777" w:rsidR="009F7047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15FDA5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nía personal a cargo </w:t>
            </w:r>
          </w:p>
        </w:tc>
        <w:tc>
          <w:tcPr>
            <w:tcW w:w="4565" w:type="dxa"/>
            <w:gridSpan w:val="2"/>
          </w:tcPr>
          <w:p w14:paraId="6CB08180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  )  SI                  (  )  NO</w:t>
            </w:r>
          </w:p>
        </w:tc>
        <w:tc>
          <w:tcPr>
            <w:tcW w:w="3383" w:type="dxa"/>
            <w:gridSpan w:val="2"/>
          </w:tcPr>
          <w:p w14:paraId="4A64EE2E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ntidad de colaboradores a su cargo: </w:t>
            </w:r>
          </w:p>
        </w:tc>
      </w:tr>
      <w:tr w:rsidR="009F7047" w:rsidRPr="0062719D" w14:paraId="3315D8E1" w14:textId="77777777" w:rsidTr="009F7047">
        <w:trPr>
          <w:trHeight w:val="440"/>
        </w:trPr>
        <w:tc>
          <w:tcPr>
            <w:tcW w:w="2049" w:type="dxa"/>
            <w:vMerge/>
          </w:tcPr>
          <w:p w14:paraId="5FBE8826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5" w:type="dxa"/>
            <w:gridSpan w:val="2"/>
          </w:tcPr>
          <w:p w14:paraId="2B7A101E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dad de colaboradores profesionales:</w:t>
            </w:r>
          </w:p>
        </w:tc>
        <w:tc>
          <w:tcPr>
            <w:tcW w:w="3383" w:type="dxa"/>
            <w:gridSpan w:val="2"/>
          </w:tcPr>
          <w:p w14:paraId="04C92179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ntidad de colaboradores no profesionales: </w:t>
            </w:r>
          </w:p>
        </w:tc>
      </w:tr>
      <w:tr w:rsidR="009F7047" w:rsidRPr="0062719D" w14:paraId="45CB4BA0" w14:textId="77777777" w:rsidTr="009F7047">
        <w:tc>
          <w:tcPr>
            <w:tcW w:w="9997" w:type="dxa"/>
            <w:gridSpan w:val="5"/>
          </w:tcPr>
          <w:p w14:paraId="682DF2DF" w14:textId="77777777" w:rsidR="009F7047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scriba el tipo de supervisión que ejercía sobre el personal </w:t>
            </w:r>
          </w:p>
        </w:tc>
      </w:tr>
    </w:tbl>
    <w:p w14:paraId="23210135" w14:textId="77777777" w:rsidR="000101D1" w:rsidRPr="009F7047" w:rsidRDefault="000101D1" w:rsidP="00AF13BA">
      <w:pPr>
        <w:spacing w:after="0"/>
        <w:rPr>
          <w:rFonts w:ascii="Verdana" w:hAnsi="Verdana"/>
          <w:b/>
          <w:sz w:val="2"/>
          <w:szCs w:val="20"/>
        </w:rPr>
      </w:pPr>
    </w:p>
    <w:p w14:paraId="44381E0D" w14:textId="77777777" w:rsidR="009F7047" w:rsidRPr="009F7047" w:rsidRDefault="009F7047" w:rsidP="00665B11">
      <w:pPr>
        <w:jc w:val="both"/>
        <w:rPr>
          <w:rFonts w:ascii="Verdana" w:hAnsi="Verdana"/>
          <w:b/>
          <w:sz w:val="2"/>
          <w:szCs w:val="20"/>
        </w:rPr>
      </w:pPr>
    </w:p>
    <w:p w14:paraId="37E5C3B9" w14:textId="77777777" w:rsidR="00A72B49" w:rsidRPr="00FD2E1B" w:rsidRDefault="00A72B49" w:rsidP="00FD2E1B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FD2E1B">
        <w:rPr>
          <w:rFonts w:ascii="Verdana" w:hAnsi="Verdana"/>
          <w:b/>
          <w:sz w:val="20"/>
          <w:szCs w:val="20"/>
          <w:u w:val="single"/>
        </w:rPr>
        <w:t>EXPERIENCIA LABORAL EXTER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3000"/>
        <w:gridCol w:w="3523"/>
      </w:tblGrid>
      <w:tr w:rsidR="006C2A56" w:rsidRPr="0062719D" w14:paraId="7C6EC8E5" w14:textId="77777777" w:rsidTr="0062719D">
        <w:tc>
          <w:tcPr>
            <w:tcW w:w="9921" w:type="dxa"/>
            <w:gridSpan w:val="3"/>
          </w:tcPr>
          <w:p w14:paraId="0492525F" w14:textId="77777777" w:rsidR="006C2A56" w:rsidRPr="0062719D" w:rsidRDefault="006C2A56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Nombre de la empresa u organización</w:t>
            </w:r>
            <w:r w:rsidR="00B0127C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C2A56" w:rsidRPr="0062719D" w14:paraId="3593ADD6" w14:textId="77777777" w:rsidTr="0062719D">
        <w:tc>
          <w:tcPr>
            <w:tcW w:w="9921" w:type="dxa"/>
            <w:gridSpan w:val="3"/>
          </w:tcPr>
          <w:p w14:paraId="411DF6D9" w14:textId="77777777" w:rsidR="006C2A56" w:rsidRPr="0062719D" w:rsidRDefault="006C2A56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Nombre del Puesto</w:t>
            </w:r>
            <w:r w:rsidR="00B0127C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C2A56" w:rsidRPr="0062719D" w14:paraId="39F6D7EE" w14:textId="77777777" w:rsidTr="00B0127C">
        <w:tc>
          <w:tcPr>
            <w:tcW w:w="3307" w:type="dxa"/>
          </w:tcPr>
          <w:p w14:paraId="7D80BDC2" w14:textId="77777777" w:rsidR="006C2A56" w:rsidRPr="0062719D" w:rsidRDefault="006C2A56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Tiempo laborado</w:t>
            </w:r>
            <w:r w:rsidR="00B0127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038" w:type="dxa"/>
          </w:tcPr>
          <w:p w14:paraId="4EFCC592" w14:textId="77777777" w:rsidR="006C2A56" w:rsidRPr="0062719D" w:rsidRDefault="006C2A56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Fecha de ingreso:</w:t>
            </w:r>
          </w:p>
        </w:tc>
        <w:tc>
          <w:tcPr>
            <w:tcW w:w="3576" w:type="dxa"/>
          </w:tcPr>
          <w:p w14:paraId="523442E3" w14:textId="77777777" w:rsidR="006C2A56" w:rsidRPr="0062719D" w:rsidRDefault="006C2A56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Fecha de Salida</w:t>
            </w:r>
            <w:r w:rsidR="00B0127C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C2A56" w:rsidRPr="0062719D" w14:paraId="30C8D41C" w14:textId="77777777" w:rsidTr="0062719D">
        <w:tc>
          <w:tcPr>
            <w:tcW w:w="9921" w:type="dxa"/>
            <w:gridSpan w:val="3"/>
          </w:tcPr>
          <w:p w14:paraId="4DC69AA7" w14:textId="77777777" w:rsidR="0058058F" w:rsidRDefault="006C2A56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Funciones que ejecutaba:</w:t>
            </w:r>
          </w:p>
          <w:p w14:paraId="5727E6A9" w14:textId="77777777" w:rsidR="009F7047" w:rsidRPr="0062719D" w:rsidRDefault="009F7047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0127C" w:rsidRPr="0062719D" w14:paraId="75A19D30" w14:textId="77777777" w:rsidTr="00B0127C">
        <w:trPr>
          <w:trHeight w:val="535"/>
        </w:trPr>
        <w:tc>
          <w:tcPr>
            <w:tcW w:w="3307" w:type="dxa"/>
            <w:vMerge w:val="restart"/>
            <w:vAlign w:val="center"/>
          </w:tcPr>
          <w:p w14:paraId="237E1389" w14:textId="77777777" w:rsidR="00B0127C" w:rsidRPr="0062719D" w:rsidRDefault="00B0127C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Tenía personal a cargo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038" w:type="dxa"/>
            <w:vAlign w:val="center"/>
          </w:tcPr>
          <w:p w14:paraId="36C02EAF" w14:textId="77777777" w:rsidR="00B0127C" w:rsidRPr="0062719D" w:rsidRDefault="00B0127C" w:rsidP="00B01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(    ) SI</w:t>
            </w: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Pr="0062719D">
              <w:rPr>
                <w:rFonts w:ascii="Verdana" w:hAnsi="Verdana"/>
                <w:sz w:val="20"/>
                <w:szCs w:val="20"/>
              </w:rPr>
              <w:t>(    ) NO</w:t>
            </w:r>
          </w:p>
        </w:tc>
        <w:tc>
          <w:tcPr>
            <w:tcW w:w="3576" w:type="dxa"/>
            <w:vAlign w:val="center"/>
          </w:tcPr>
          <w:p w14:paraId="05CBC718" w14:textId="77777777" w:rsidR="00B0127C" w:rsidRPr="0062719D" w:rsidRDefault="00B0127C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dad total de colaboradores a su cargo:___</w:t>
            </w:r>
          </w:p>
        </w:tc>
      </w:tr>
      <w:tr w:rsidR="00B0127C" w:rsidRPr="0062719D" w14:paraId="4B25FDD2" w14:textId="77777777" w:rsidTr="00B0127C">
        <w:trPr>
          <w:trHeight w:val="474"/>
        </w:trPr>
        <w:tc>
          <w:tcPr>
            <w:tcW w:w="3307" w:type="dxa"/>
            <w:vMerge/>
          </w:tcPr>
          <w:p w14:paraId="5418207D" w14:textId="77777777" w:rsidR="00B0127C" w:rsidRPr="0062719D" w:rsidRDefault="00B0127C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38" w:type="dxa"/>
          </w:tcPr>
          <w:p w14:paraId="3CA34489" w14:textId="77777777" w:rsidR="00B0127C" w:rsidRPr="0062719D" w:rsidRDefault="00B0127C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dad de colaboradores profesionales: _______</w:t>
            </w:r>
          </w:p>
        </w:tc>
        <w:tc>
          <w:tcPr>
            <w:tcW w:w="3576" w:type="dxa"/>
          </w:tcPr>
          <w:p w14:paraId="5E890F8A" w14:textId="77777777" w:rsidR="00B0127C" w:rsidRPr="0062719D" w:rsidRDefault="00B0127C" w:rsidP="00627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dad de colaboradores no profesionales: _______</w:t>
            </w:r>
          </w:p>
        </w:tc>
      </w:tr>
      <w:tr w:rsidR="006C2A56" w:rsidRPr="0062719D" w14:paraId="5C2B2739" w14:textId="77777777" w:rsidTr="0062719D">
        <w:tc>
          <w:tcPr>
            <w:tcW w:w="9921" w:type="dxa"/>
            <w:gridSpan w:val="3"/>
          </w:tcPr>
          <w:p w14:paraId="0B872F38" w14:textId="77777777" w:rsidR="009F7047" w:rsidRPr="0062719D" w:rsidRDefault="006C2A56" w:rsidP="009F7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Describa el tipo de supervisión que ejercía sobre el personal:</w:t>
            </w:r>
          </w:p>
        </w:tc>
      </w:tr>
    </w:tbl>
    <w:p w14:paraId="7E8C922A" w14:textId="77777777" w:rsidR="00FD2E1B" w:rsidRDefault="00FD2E1B" w:rsidP="00665B11">
      <w:pPr>
        <w:jc w:val="both"/>
        <w:rPr>
          <w:rFonts w:ascii="Verdana" w:hAnsi="Verdana"/>
          <w:b/>
          <w:sz w:val="20"/>
          <w:szCs w:val="20"/>
        </w:rPr>
      </w:pPr>
    </w:p>
    <w:p w14:paraId="71D05B01" w14:textId="77777777" w:rsidR="00FD2E1B" w:rsidRPr="00FD2E1B" w:rsidRDefault="00FD2E1B" w:rsidP="00FD2E1B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FD2E1B">
        <w:rPr>
          <w:rFonts w:ascii="Verdana" w:hAnsi="Verdana"/>
          <w:b/>
          <w:sz w:val="20"/>
          <w:szCs w:val="20"/>
          <w:u w:val="single"/>
        </w:rPr>
        <w:t>EXPERIENCIA LABORAL EXTER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3000"/>
        <w:gridCol w:w="3523"/>
      </w:tblGrid>
      <w:tr w:rsidR="00FD2E1B" w:rsidRPr="0062719D" w14:paraId="72E74060" w14:textId="77777777" w:rsidTr="00BA2D4E">
        <w:tc>
          <w:tcPr>
            <w:tcW w:w="9921" w:type="dxa"/>
            <w:gridSpan w:val="3"/>
          </w:tcPr>
          <w:p w14:paraId="6140180B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Nombre de la empresa u organización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D2E1B" w:rsidRPr="0062719D" w14:paraId="339D896F" w14:textId="77777777" w:rsidTr="00BA2D4E">
        <w:tc>
          <w:tcPr>
            <w:tcW w:w="9921" w:type="dxa"/>
            <w:gridSpan w:val="3"/>
          </w:tcPr>
          <w:p w14:paraId="2C9D8FAC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Nombre del Puesto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D2E1B" w:rsidRPr="0062719D" w14:paraId="1B30EDC1" w14:textId="77777777" w:rsidTr="00BA2D4E">
        <w:tc>
          <w:tcPr>
            <w:tcW w:w="3307" w:type="dxa"/>
          </w:tcPr>
          <w:p w14:paraId="3DAE39E5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Tiempo laborado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038" w:type="dxa"/>
          </w:tcPr>
          <w:p w14:paraId="5FEFE679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Fecha de ingreso:</w:t>
            </w:r>
          </w:p>
        </w:tc>
        <w:tc>
          <w:tcPr>
            <w:tcW w:w="3576" w:type="dxa"/>
          </w:tcPr>
          <w:p w14:paraId="11699976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Fecha de Salida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D2E1B" w:rsidRPr="0062719D" w14:paraId="76BEB65D" w14:textId="77777777" w:rsidTr="00BA2D4E">
        <w:tc>
          <w:tcPr>
            <w:tcW w:w="9921" w:type="dxa"/>
            <w:gridSpan w:val="3"/>
          </w:tcPr>
          <w:p w14:paraId="3F1DCD32" w14:textId="77777777" w:rsidR="00FD2E1B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Funciones que ejecutaba:</w:t>
            </w:r>
          </w:p>
          <w:p w14:paraId="7555C6F6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D2E1B" w:rsidRPr="0062719D" w14:paraId="5BB8935B" w14:textId="77777777" w:rsidTr="00BA2D4E">
        <w:trPr>
          <w:trHeight w:val="535"/>
        </w:trPr>
        <w:tc>
          <w:tcPr>
            <w:tcW w:w="3307" w:type="dxa"/>
            <w:vMerge w:val="restart"/>
            <w:vAlign w:val="center"/>
          </w:tcPr>
          <w:p w14:paraId="0D66F650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Tenía personal a cargo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038" w:type="dxa"/>
            <w:vAlign w:val="center"/>
          </w:tcPr>
          <w:p w14:paraId="42041D86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(    ) SI</w:t>
            </w: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Pr="0062719D">
              <w:rPr>
                <w:rFonts w:ascii="Verdana" w:hAnsi="Verdana"/>
                <w:sz w:val="20"/>
                <w:szCs w:val="20"/>
              </w:rPr>
              <w:t>(    ) NO</w:t>
            </w:r>
          </w:p>
        </w:tc>
        <w:tc>
          <w:tcPr>
            <w:tcW w:w="3576" w:type="dxa"/>
            <w:vAlign w:val="center"/>
          </w:tcPr>
          <w:p w14:paraId="32ED7BF1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dad total de colaboradores a su cargo:___</w:t>
            </w:r>
          </w:p>
        </w:tc>
      </w:tr>
      <w:tr w:rsidR="00FD2E1B" w:rsidRPr="0062719D" w14:paraId="17F0B29E" w14:textId="77777777" w:rsidTr="00BA2D4E">
        <w:trPr>
          <w:trHeight w:val="474"/>
        </w:trPr>
        <w:tc>
          <w:tcPr>
            <w:tcW w:w="3307" w:type="dxa"/>
            <w:vMerge/>
          </w:tcPr>
          <w:p w14:paraId="52F9FCD9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38" w:type="dxa"/>
          </w:tcPr>
          <w:p w14:paraId="5B65F529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ntidad de colaboradores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profesionales: _______</w:t>
            </w:r>
          </w:p>
        </w:tc>
        <w:tc>
          <w:tcPr>
            <w:tcW w:w="3576" w:type="dxa"/>
          </w:tcPr>
          <w:p w14:paraId="717B080C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Cantidad de colaboradores no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profesionales: _______</w:t>
            </w:r>
          </w:p>
        </w:tc>
      </w:tr>
      <w:tr w:rsidR="00FD2E1B" w:rsidRPr="0062719D" w14:paraId="2B6CC0A7" w14:textId="77777777" w:rsidTr="00BA2D4E">
        <w:tc>
          <w:tcPr>
            <w:tcW w:w="9921" w:type="dxa"/>
            <w:gridSpan w:val="3"/>
          </w:tcPr>
          <w:p w14:paraId="08010D6D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lastRenderedPageBreak/>
              <w:t>Describa el tipo de supervisión que ejercía sobre el personal:</w:t>
            </w:r>
          </w:p>
        </w:tc>
      </w:tr>
    </w:tbl>
    <w:p w14:paraId="06278709" w14:textId="77777777" w:rsidR="00FD2E1B" w:rsidRDefault="00FD2E1B" w:rsidP="00665B11">
      <w:pPr>
        <w:jc w:val="both"/>
        <w:rPr>
          <w:rFonts w:ascii="Verdana" w:hAnsi="Verdana"/>
          <w:b/>
          <w:sz w:val="20"/>
          <w:szCs w:val="20"/>
        </w:rPr>
      </w:pPr>
    </w:p>
    <w:p w14:paraId="357418DF" w14:textId="77777777" w:rsidR="00FD2E1B" w:rsidRPr="00FD2E1B" w:rsidRDefault="00FD2E1B" w:rsidP="00FD2E1B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FD2E1B">
        <w:rPr>
          <w:rFonts w:ascii="Verdana" w:hAnsi="Verdana"/>
          <w:b/>
          <w:sz w:val="20"/>
          <w:szCs w:val="20"/>
          <w:u w:val="single"/>
        </w:rPr>
        <w:t>EXPERIENCIA LABORAL EXTER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3000"/>
        <w:gridCol w:w="3523"/>
      </w:tblGrid>
      <w:tr w:rsidR="00FD2E1B" w:rsidRPr="0062719D" w14:paraId="6C246932" w14:textId="77777777" w:rsidTr="00BA2D4E">
        <w:tc>
          <w:tcPr>
            <w:tcW w:w="9921" w:type="dxa"/>
            <w:gridSpan w:val="3"/>
          </w:tcPr>
          <w:p w14:paraId="41EAEA1E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Nombre de la empresa u organización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D2E1B" w:rsidRPr="0062719D" w14:paraId="1C76293E" w14:textId="77777777" w:rsidTr="00BA2D4E">
        <w:tc>
          <w:tcPr>
            <w:tcW w:w="9921" w:type="dxa"/>
            <w:gridSpan w:val="3"/>
          </w:tcPr>
          <w:p w14:paraId="4BE49D5F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Nombre del Puesto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D2E1B" w:rsidRPr="0062719D" w14:paraId="569309C0" w14:textId="77777777" w:rsidTr="00BA2D4E">
        <w:tc>
          <w:tcPr>
            <w:tcW w:w="3307" w:type="dxa"/>
          </w:tcPr>
          <w:p w14:paraId="7C19004B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Tiempo laborado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038" w:type="dxa"/>
          </w:tcPr>
          <w:p w14:paraId="662D361A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Fecha de ingreso:</w:t>
            </w:r>
          </w:p>
        </w:tc>
        <w:tc>
          <w:tcPr>
            <w:tcW w:w="3576" w:type="dxa"/>
          </w:tcPr>
          <w:p w14:paraId="6F818332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Fecha de Salida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D2E1B" w:rsidRPr="0062719D" w14:paraId="75038701" w14:textId="77777777" w:rsidTr="00BA2D4E">
        <w:tc>
          <w:tcPr>
            <w:tcW w:w="9921" w:type="dxa"/>
            <w:gridSpan w:val="3"/>
          </w:tcPr>
          <w:p w14:paraId="61E9FCDD" w14:textId="77777777" w:rsidR="00FD2E1B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Funciones que ejecutaba:</w:t>
            </w:r>
          </w:p>
          <w:p w14:paraId="68969CA0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D2E1B" w:rsidRPr="0062719D" w14:paraId="221B3D0A" w14:textId="77777777" w:rsidTr="00BA2D4E">
        <w:trPr>
          <w:trHeight w:val="535"/>
        </w:trPr>
        <w:tc>
          <w:tcPr>
            <w:tcW w:w="3307" w:type="dxa"/>
            <w:vMerge w:val="restart"/>
            <w:vAlign w:val="center"/>
          </w:tcPr>
          <w:p w14:paraId="235F2C3F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Tenía personal a cargo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038" w:type="dxa"/>
            <w:vAlign w:val="center"/>
          </w:tcPr>
          <w:p w14:paraId="15314288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(    ) SI</w:t>
            </w: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Pr="0062719D">
              <w:rPr>
                <w:rFonts w:ascii="Verdana" w:hAnsi="Verdana"/>
                <w:sz w:val="20"/>
                <w:szCs w:val="20"/>
              </w:rPr>
              <w:t>(    ) NO</w:t>
            </w:r>
          </w:p>
        </w:tc>
        <w:tc>
          <w:tcPr>
            <w:tcW w:w="3576" w:type="dxa"/>
            <w:vAlign w:val="center"/>
          </w:tcPr>
          <w:p w14:paraId="1DD2267D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dad total de colaboradores a su cargo:___</w:t>
            </w:r>
          </w:p>
        </w:tc>
      </w:tr>
      <w:tr w:rsidR="00FD2E1B" w:rsidRPr="0062719D" w14:paraId="513207E9" w14:textId="77777777" w:rsidTr="00BA2D4E">
        <w:trPr>
          <w:trHeight w:val="474"/>
        </w:trPr>
        <w:tc>
          <w:tcPr>
            <w:tcW w:w="3307" w:type="dxa"/>
            <w:vMerge/>
          </w:tcPr>
          <w:p w14:paraId="0A0161E2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38" w:type="dxa"/>
          </w:tcPr>
          <w:p w14:paraId="7214C5E2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dad de colaboradores profesionales: _______</w:t>
            </w:r>
          </w:p>
        </w:tc>
        <w:tc>
          <w:tcPr>
            <w:tcW w:w="3576" w:type="dxa"/>
          </w:tcPr>
          <w:p w14:paraId="21F86471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dad de colaboradores no profesionales: _______</w:t>
            </w:r>
          </w:p>
        </w:tc>
      </w:tr>
      <w:tr w:rsidR="00FD2E1B" w:rsidRPr="0062719D" w14:paraId="7A99BE80" w14:textId="77777777" w:rsidTr="00BA2D4E">
        <w:tc>
          <w:tcPr>
            <w:tcW w:w="9921" w:type="dxa"/>
            <w:gridSpan w:val="3"/>
          </w:tcPr>
          <w:p w14:paraId="07664CB7" w14:textId="77777777" w:rsidR="00FD2E1B" w:rsidRPr="0062719D" w:rsidRDefault="00FD2E1B" w:rsidP="00BA2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 w:rsidRPr="0062719D">
              <w:rPr>
                <w:rFonts w:ascii="Verdana" w:hAnsi="Verdana"/>
                <w:sz w:val="20"/>
                <w:szCs w:val="20"/>
              </w:rPr>
              <w:t>Describa el tipo de supervisión que ejercía sobre el personal:</w:t>
            </w:r>
          </w:p>
        </w:tc>
      </w:tr>
    </w:tbl>
    <w:p w14:paraId="772E3347" w14:textId="77777777" w:rsidR="00FD2E1B" w:rsidRDefault="00FD2E1B" w:rsidP="00665B11">
      <w:pPr>
        <w:jc w:val="both"/>
        <w:rPr>
          <w:rFonts w:ascii="Verdana" w:hAnsi="Verdana"/>
          <w:b/>
          <w:sz w:val="20"/>
          <w:szCs w:val="20"/>
        </w:rPr>
      </w:pPr>
    </w:p>
    <w:p w14:paraId="42721185" w14:textId="77777777" w:rsidR="00DF4BB7" w:rsidRPr="00FD2E1B" w:rsidRDefault="00B5253D" w:rsidP="00FD2E1B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FD2E1B">
        <w:rPr>
          <w:rFonts w:ascii="Verdana" w:hAnsi="Verdana"/>
          <w:b/>
          <w:sz w:val="20"/>
          <w:szCs w:val="20"/>
          <w:u w:val="single"/>
        </w:rPr>
        <w:t>REQUERIMIENTOS ESPECIALES O APOYO PARA EL PROCESO DE PRUEBAS:</w:t>
      </w:r>
    </w:p>
    <w:p w14:paraId="2D16F65B" w14:textId="77777777" w:rsidR="00B5253D" w:rsidRPr="000101D1" w:rsidRDefault="00FD2E1B" w:rsidP="00665B11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uenta con certificación medica de discapacidad</w:t>
      </w:r>
      <w:r w:rsidR="00B5253D" w:rsidRPr="000101D1">
        <w:rPr>
          <w:rFonts w:ascii="Verdana" w:hAnsi="Verdana"/>
          <w:b/>
          <w:sz w:val="20"/>
          <w:szCs w:val="20"/>
        </w:rPr>
        <w:t xml:space="preserve">: (  </w:t>
      </w:r>
      <w:r w:rsidR="000101D1" w:rsidRPr="000101D1">
        <w:rPr>
          <w:rFonts w:ascii="Verdana" w:hAnsi="Verdana"/>
          <w:b/>
          <w:sz w:val="20"/>
          <w:szCs w:val="20"/>
        </w:rPr>
        <w:t xml:space="preserve"> </w:t>
      </w:r>
      <w:r w:rsidR="00B5253D" w:rsidRPr="000101D1">
        <w:rPr>
          <w:rFonts w:ascii="Verdana" w:hAnsi="Verdana"/>
          <w:b/>
          <w:sz w:val="20"/>
          <w:szCs w:val="20"/>
        </w:rPr>
        <w:t xml:space="preserve"> ) SI               (    ) NO</w:t>
      </w:r>
    </w:p>
    <w:p w14:paraId="64F5CF22" w14:textId="77777777" w:rsidR="00B5253D" w:rsidRPr="000101D1" w:rsidRDefault="00B5253D" w:rsidP="00665B11">
      <w:pPr>
        <w:jc w:val="both"/>
        <w:rPr>
          <w:rFonts w:ascii="Verdana" w:hAnsi="Verdana"/>
          <w:b/>
          <w:sz w:val="20"/>
          <w:szCs w:val="20"/>
        </w:rPr>
      </w:pPr>
      <w:r w:rsidRPr="000101D1">
        <w:rPr>
          <w:rFonts w:ascii="Verdana" w:hAnsi="Verdana"/>
          <w:b/>
          <w:sz w:val="20"/>
          <w:szCs w:val="20"/>
        </w:rPr>
        <w:t xml:space="preserve">Especifique: </w:t>
      </w:r>
    </w:p>
    <w:p w14:paraId="45182F88" w14:textId="77777777" w:rsidR="00B5253D" w:rsidRDefault="00B5253D" w:rsidP="00665B11">
      <w:pPr>
        <w:jc w:val="both"/>
        <w:rPr>
          <w:rFonts w:ascii="Verdana" w:hAnsi="Verdana"/>
          <w:b/>
          <w:sz w:val="20"/>
          <w:szCs w:val="20"/>
        </w:rPr>
      </w:pPr>
      <w:r w:rsidRPr="000101D1"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448A0" w14:textId="77777777" w:rsidR="00FD2E1B" w:rsidRDefault="00FD2E1B" w:rsidP="00665B11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 caso afirmativo, favor adjuntar copia de la certificación.</w:t>
      </w:r>
    </w:p>
    <w:p w14:paraId="0FC30243" w14:textId="77777777" w:rsidR="00B5253D" w:rsidRPr="000101D1" w:rsidRDefault="00B5253D" w:rsidP="00665B11">
      <w:pPr>
        <w:jc w:val="both"/>
        <w:rPr>
          <w:rFonts w:ascii="Verdana" w:hAnsi="Verdana"/>
          <w:b/>
          <w:sz w:val="20"/>
          <w:szCs w:val="20"/>
        </w:rPr>
      </w:pPr>
      <w:r w:rsidRPr="000101D1">
        <w:rPr>
          <w:rFonts w:ascii="Verdana" w:hAnsi="Verdana"/>
          <w:b/>
          <w:sz w:val="20"/>
          <w:szCs w:val="20"/>
        </w:rPr>
        <w:t>Requiere apoyo cuando se presente a realizar las pruebas: (    ) SI               (    ) NO</w:t>
      </w:r>
    </w:p>
    <w:p w14:paraId="473A798A" w14:textId="77777777" w:rsidR="00B5253D" w:rsidRPr="000101D1" w:rsidRDefault="00B5253D" w:rsidP="00B5253D">
      <w:pPr>
        <w:jc w:val="both"/>
        <w:rPr>
          <w:rFonts w:ascii="Verdana" w:hAnsi="Verdana"/>
          <w:b/>
          <w:sz w:val="20"/>
          <w:szCs w:val="20"/>
        </w:rPr>
      </w:pPr>
      <w:r w:rsidRPr="000101D1">
        <w:rPr>
          <w:rFonts w:ascii="Verdana" w:hAnsi="Verdana"/>
          <w:b/>
          <w:sz w:val="20"/>
          <w:szCs w:val="20"/>
        </w:rPr>
        <w:t xml:space="preserve">Especifique: </w:t>
      </w:r>
    </w:p>
    <w:p w14:paraId="29557BA0" w14:textId="77777777" w:rsidR="00AD44F8" w:rsidRDefault="00B5253D" w:rsidP="00B5253D">
      <w:pPr>
        <w:jc w:val="both"/>
        <w:rPr>
          <w:rFonts w:ascii="Verdana" w:hAnsi="Verdana"/>
          <w:b/>
          <w:sz w:val="20"/>
          <w:szCs w:val="20"/>
        </w:rPr>
      </w:pPr>
      <w:r w:rsidRPr="000101D1"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747075" w14:textId="77777777" w:rsidR="00B5253D" w:rsidRPr="000101D1" w:rsidRDefault="00B5253D" w:rsidP="00B5253D">
      <w:pPr>
        <w:jc w:val="both"/>
        <w:rPr>
          <w:rFonts w:ascii="Verdana" w:hAnsi="Verdana"/>
          <w:b/>
          <w:sz w:val="20"/>
          <w:szCs w:val="20"/>
        </w:rPr>
      </w:pPr>
      <w:r w:rsidRPr="000101D1">
        <w:rPr>
          <w:rFonts w:ascii="Verdana" w:hAnsi="Verdana"/>
          <w:b/>
          <w:sz w:val="20"/>
          <w:szCs w:val="20"/>
        </w:rPr>
        <w:lastRenderedPageBreak/>
        <w:t>Requiere de alguna adaptación especial en su lugar de trabajo para poder ejecutar las funciones que el puesto demanda: (    ) SI               (    ) NO</w:t>
      </w:r>
    </w:p>
    <w:p w14:paraId="410B0F59" w14:textId="77777777" w:rsidR="00B5253D" w:rsidRPr="000101D1" w:rsidRDefault="00B5253D" w:rsidP="00B5253D">
      <w:pPr>
        <w:jc w:val="both"/>
        <w:rPr>
          <w:rFonts w:ascii="Verdana" w:hAnsi="Verdana"/>
          <w:b/>
          <w:sz w:val="20"/>
          <w:szCs w:val="20"/>
        </w:rPr>
      </w:pPr>
      <w:r w:rsidRPr="000101D1">
        <w:rPr>
          <w:rFonts w:ascii="Verdana" w:hAnsi="Verdana"/>
          <w:b/>
          <w:sz w:val="20"/>
          <w:szCs w:val="20"/>
        </w:rPr>
        <w:t xml:space="preserve">Especifique: </w:t>
      </w:r>
    </w:p>
    <w:p w14:paraId="605890D0" w14:textId="77777777" w:rsidR="00B5253D" w:rsidRDefault="00B5253D" w:rsidP="00B5253D">
      <w:pPr>
        <w:jc w:val="both"/>
        <w:rPr>
          <w:rFonts w:ascii="Verdana" w:hAnsi="Verdana"/>
          <w:b/>
          <w:sz w:val="20"/>
          <w:szCs w:val="20"/>
        </w:rPr>
      </w:pPr>
      <w:r w:rsidRPr="000101D1"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B86057" w14:textId="77777777" w:rsidR="0058058F" w:rsidRDefault="003204F5" w:rsidP="00B525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mbre del oferente: __________________________________________</w:t>
      </w:r>
    </w:p>
    <w:p w14:paraId="7C54CF34" w14:textId="77777777" w:rsidR="0058058F" w:rsidRDefault="003204F5" w:rsidP="00B525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° de cédula del oferente: __________________</w:t>
      </w:r>
    </w:p>
    <w:p w14:paraId="5C9E09C8" w14:textId="77777777" w:rsidR="0058058F" w:rsidRDefault="003204F5" w:rsidP="00FD2E1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irma del oferente: ________________________</w:t>
      </w:r>
    </w:p>
    <w:p w14:paraId="35EA1C4B" w14:textId="77777777" w:rsidR="00DF3D5F" w:rsidRDefault="00DF3D5F" w:rsidP="00FD2E1B">
      <w:pPr>
        <w:rPr>
          <w:rFonts w:ascii="Verdana" w:hAnsi="Verdana"/>
          <w:b/>
          <w:sz w:val="20"/>
          <w:szCs w:val="20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1077"/>
        <w:gridCol w:w="1077"/>
        <w:gridCol w:w="1077"/>
      </w:tblGrid>
      <w:tr w:rsidR="0053067B" w:rsidRPr="00726907" w14:paraId="6F7E1D7B" w14:textId="77777777" w:rsidTr="00DF3D5F">
        <w:trPr>
          <w:trHeight w:val="624"/>
          <w:jc w:val="center"/>
        </w:trPr>
        <w:tc>
          <w:tcPr>
            <w:tcW w:w="6236" w:type="dxa"/>
            <w:shd w:val="clear" w:color="auto" w:fill="D9D9D9"/>
          </w:tcPr>
          <w:p w14:paraId="714C2C87" w14:textId="77777777" w:rsidR="0053067B" w:rsidRPr="00726907" w:rsidRDefault="0053067B" w:rsidP="00726907">
            <w:pPr>
              <w:rPr>
                <w:rFonts w:ascii="Verdana" w:hAnsi="Verdana"/>
                <w:b/>
              </w:rPr>
            </w:pPr>
            <w:r w:rsidRPr="00726907">
              <w:rPr>
                <w:rFonts w:ascii="Verdana" w:hAnsi="Verdana"/>
                <w:b/>
              </w:rPr>
              <w:t>Para uso exclusivo del Proceso de Recursos Humanos</w:t>
            </w:r>
          </w:p>
        </w:tc>
        <w:tc>
          <w:tcPr>
            <w:tcW w:w="1077" w:type="dxa"/>
            <w:shd w:val="clear" w:color="auto" w:fill="D9D9D9"/>
          </w:tcPr>
          <w:p w14:paraId="12553B98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4"/>
              </w:rPr>
            </w:pPr>
            <w:r w:rsidRPr="00726907">
              <w:rPr>
                <w:rFonts w:ascii="Verdana" w:hAnsi="Verdana"/>
                <w:b/>
                <w:sz w:val="24"/>
              </w:rPr>
              <w:t>SI</w:t>
            </w:r>
          </w:p>
        </w:tc>
        <w:tc>
          <w:tcPr>
            <w:tcW w:w="1077" w:type="dxa"/>
            <w:shd w:val="clear" w:color="auto" w:fill="D9D9D9"/>
          </w:tcPr>
          <w:p w14:paraId="6ADBF621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4"/>
              </w:rPr>
            </w:pPr>
            <w:r w:rsidRPr="00726907">
              <w:rPr>
                <w:rFonts w:ascii="Verdana" w:hAnsi="Verdana"/>
                <w:b/>
                <w:sz w:val="24"/>
              </w:rPr>
              <w:t>NO</w:t>
            </w:r>
          </w:p>
        </w:tc>
        <w:tc>
          <w:tcPr>
            <w:tcW w:w="1077" w:type="dxa"/>
            <w:shd w:val="clear" w:color="auto" w:fill="D9D9D9"/>
          </w:tcPr>
          <w:p w14:paraId="137E4DDF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hAnsi="Verdana"/>
                <w:b/>
                <w:sz w:val="24"/>
              </w:rPr>
            </w:pPr>
            <w:r w:rsidRPr="00726907">
              <w:rPr>
                <w:rFonts w:ascii="Verdana" w:hAnsi="Verdana"/>
                <w:b/>
                <w:sz w:val="24"/>
              </w:rPr>
              <w:t>NA</w:t>
            </w:r>
          </w:p>
        </w:tc>
      </w:tr>
      <w:tr w:rsidR="0053067B" w:rsidRPr="00726907" w14:paraId="08DB08A7" w14:textId="77777777" w:rsidTr="00DF3D5F">
        <w:trPr>
          <w:trHeight w:val="57"/>
          <w:jc w:val="center"/>
        </w:trPr>
        <w:tc>
          <w:tcPr>
            <w:tcW w:w="6236" w:type="dxa"/>
          </w:tcPr>
          <w:p w14:paraId="543DDDBC" w14:textId="77777777" w:rsidR="0053067B" w:rsidRPr="00726907" w:rsidRDefault="0053067B" w:rsidP="00726907">
            <w:pPr>
              <w:rPr>
                <w:rFonts w:ascii="Verdana" w:hAnsi="Verdana"/>
              </w:rPr>
            </w:pPr>
            <w:r w:rsidRPr="00726907">
              <w:rPr>
                <w:rFonts w:ascii="Verdana" w:hAnsi="Verdana"/>
              </w:rPr>
              <w:t>Formulario de oferta de servicios debidamente llena</w:t>
            </w:r>
          </w:p>
        </w:tc>
        <w:tc>
          <w:tcPr>
            <w:tcW w:w="1077" w:type="dxa"/>
          </w:tcPr>
          <w:p w14:paraId="64705E6B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45E32901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36A8E80D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</w:tr>
      <w:tr w:rsidR="0053067B" w:rsidRPr="00726907" w14:paraId="05A43032" w14:textId="77777777" w:rsidTr="00DF3D5F">
        <w:trPr>
          <w:trHeight w:val="57"/>
          <w:jc w:val="center"/>
        </w:trPr>
        <w:tc>
          <w:tcPr>
            <w:tcW w:w="6236" w:type="dxa"/>
          </w:tcPr>
          <w:p w14:paraId="55E79E8C" w14:textId="77777777" w:rsidR="0053067B" w:rsidRPr="00726907" w:rsidRDefault="0053067B" w:rsidP="00726907">
            <w:pPr>
              <w:rPr>
                <w:rFonts w:ascii="Verdana" w:hAnsi="Verdana"/>
              </w:rPr>
            </w:pPr>
            <w:r w:rsidRPr="00726907">
              <w:rPr>
                <w:rFonts w:ascii="Verdana" w:hAnsi="Verdana"/>
              </w:rPr>
              <w:t>Presenta copia de la cédula de identidad</w:t>
            </w:r>
          </w:p>
        </w:tc>
        <w:tc>
          <w:tcPr>
            <w:tcW w:w="1077" w:type="dxa"/>
          </w:tcPr>
          <w:p w14:paraId="31BA3D52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50CF522C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3C904497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</w:tr>
      <w:tr w:rsidR="0053067B" w:rsidRPr="00726907" w14:paraId="3F9F21EC" w14:textId="77777777" w:rsidTr="00DF3D5F">
        <w:trPr>
          <w:trHeight w:val="57"/>
          <w:jc w:val="center"/>
        </w:trPr>
        <w:tc>
          <w:tcPr>
            <w:tcW w:w="6236" w:type="dxa"/>
          </w:tcPr>
          <w:p w14:paraId="06D9B1C1" w14:textId="77777777" w:rsidR="0053067B" w:rsidRPr="00726907" w:rsidRDefault="0053067B" w:rsidP="00726907">
            <w:pPr>
              <w:rPr>
                <w:rFonts w:ascii="Verdana" w:hAnsi="Verdana"/>
              </w:rPr>
            </w:pPr>
            <w:r w:rsidRPr="00726907">
              <w:rPr>
                <w:rFonts w:ascii="Verdana" w:hAnsi="Verdana"/>
              </w:rPr>
              <w:t xml:space="preserve">Presenta copia de la licencia de conducir </w:t>
            </w:r>
          </w:p>
        </w:tc>
        <w:tc>
          <w:tcPr>
            <w:tcW w:w="1077" w:type="dxa"/>
          </w:tcPr>
          <w:p w14:paraId="6884E671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4D897922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2DF8DF66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</w:tr>
      <w:tr w:rsidR="0053067B" w:rsidRPr="00726907" w14:paraId="0D005BF8" w14:textId="77777777" w:rsidTr="00DF3D5F">
        <w:trPr>
          <w:trHeight w:val="57"/>
          <w:jc w:val="center"/>
        </w:trPr>
        <w:tc>
          <w:tcPr>
            <w:tcW w:w="6236" w:type="dxa"/>
          </w:tcPr>
          <w:p w14:paraId="56E53AB7" w14:textId="77777777" w:rsidR="0053067B" w:rsidRPr="00726907" w:rsidRDefault="0053067B" w:rsidP="00726907">
            <w:pPr>
              <w:rPr>
                <w:rFonts w:ascii="Verdana" w:hAnsi="Verdana"/>
              </w:rPr>
            </w:pPr>
            <w:r w:rsidRPr="00726907">
              <w:rPr>
                <w:rFonts w:ascii="Verdana" w:hAnsi="Verdana"/>
              </w:rPr>
              <w:t xml:space="preserve">Presenta hoja de delincuencia vigente </w:t>
            </w:r>
          </w:p>
        </w:tc>
        <w:tc>
          <w:tcPr>
            <w:tcW w:w="1077" w:type="dxa"/>
          </w:tcPr>
          <w:p w14:paraId="330A7278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32D64654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6154CB19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</w:tr>
      <w:tr w:rsidR="0053067B" w:rsidRPr="00726907" w14:paraId="1B38C770" w14:textId="77777777" w:rsidTr="00DA4716">
        <w:trPr>
          <w:trHeight w:val="718"/>
          <w:jc w:val="center"/>
        </w:trPr>
        <w:tc>
          <w:tcPr>
            <w:tcW w:w="6236" w:type="dxa"/>
          </w:tcPr>
          <w:p w14:paraId="61D5036C" w14:textId="77777777" w:rsidR="0053067B" w:rsidRPr="00726907" w:rsidRDefault="0053067B" w:rsidP="00726907">
            <w:pPr>
              <w:rPr>
                <w:rFonts w:ascii="Verdana" w:hAnsi="Verdana"/>
              </w:rPr>
            </w:pPr>
            <w:r w:rsidRPr="00726907">
              <w:rPr>
                <w:rFonts w:ascii="Verdana" w:hAnsi="Verdana"/>
              </w:rPr>
              <w:t xml:space="preserve">Presenta copia de títulos obtenidos y sus originales para ser confrontados </w:t>
            </w:r>
          </w:p>
        </w:tc>
        <w:tc>
          <w:tcPr>
            <w:tcW w:w="1077" w:type="dxa"/>
          </w:tcPr>
          <w:p w14:paraId="43F12744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157C3E29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5A69784B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</w:tr>
      <w:tr w:rsidR="0053067B" w:rsidRPr="00726907" w14:paraId="0EBDF8C0" w14:textId="77777777" w:rsidTr="00DF3D5F">
        <w:trPr>
          <w:trHeight w:val="57"/>
          <w:jc w:val="center"/>
        </w:trPr>
        <w:tc>
          <w:tcPr>
            <w:tcW w:w="6236" w:type="dxa"/>
          </w:tcPr>
          <w:p w14:paraId="6C47E6A1" w14:textId="77777777" w:rsidR="0053067B" w:rsidRPr="00726907" w:rsidRDefault="0053067B" w:rsidP="00726907">
            <w:pPr>
              <w:rPr>
                <w:rFonts w:ascii="Verdana" w:hAnsi="Verdana"/>
              </w:rPr>
            </w:pPr>
            <w:r w:rsidRPr="00726907">
              <w:rPr>
                <w:rFonts w:ascii="Verdana" w:hAnsi="Verdana"/>
              </w:rPr>
              <w:t xml:space="preserve">Presenta constancias de experiencia laboral </w:t>
            </w:r>
          </w:p>
        </w:tc>
        <w:tc>
          <w:tcPr>
            <w:tcW w:w="1077" w:type="dxa"/>
          </w:tcPr>
          <w:p w14:paraId="1D67B19E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2E15A915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10044454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</w:tr>
      <w:tr w:rsidR="0053067B" w:rsidRPr="00726907" w14:paraId="5E7A1571" w14:textId="77777777" w:rsidTr="00DF3D5F">
        <w:trPr>
          <w:trHeight w:val="57"/>
          <w:jc w:val="center"/>
        </w:trPr>
        <w:tc>
          <w:tcPr>
            <w:tcW w:w="6236" w:type="dxa"/>
          </w:tcPr>
          <w:p w14:paraId="28FC9400" w14:textId="77777777" w:rsidR="0053067B" w:rsidRPr="00726907" w:rsidRDefault="0053067B" w:rsidP="00726907">
            <w:pPr>
              <w:rPr>
                <w:rFonts w:ascii="Verdana" w:hAnsi="Verdana"/>
              </w:rPr>
            </w:pPr>
            <w:r w:rsidRPr="00726907">
              <w:rPr>
                <w:rFonts w:ascii="Verdana" w:hAnsi="Verdana"/>
              </w:rPr>
              <w:t xml:space="preserve">Presenta constancia que se encuentra al día con el Colegio Profesional respectivo </w:t>
            </w:r>
          </w:p>
        </w:tc>
        <w:tc>
          <w:tcPr>
            <w:tcW w:w="1077" w:type="dxa"/>
          </w:tcPr>
          <w:p w14:paraId="7CC68AF4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67CDB35E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5966F962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</w:tr>
      <w:tr w:rsidR="0053067B" w:rsidRPr="00726907" w14:paraId="5F97BC0B" w14:textId="77777777" w:rsidTr="00DF3D5F">
        <w:trPr>
          <w:trHeight w:val="57"/>
          <w:jc w:val="center"/>
        </w:trPr>
        <w:tc>
          <w:tcPr>
            <w:tcW w:w="6236" w:type="dxa"/>
          </w:tcPr>
          <w:p w14:paraId="0C957F06" w14:textId="77777777" w:rsidR="0053067B" w:rsidRPr="00726907" w:rsidRDefault="0053067B" w:rsidP="00726907">
            <w:pPr>
              <w:rPr>
                <w:rFonts w:ascii="Verdana" w:hAnsi="Verdana"/>
              </w:rPr>
            </w:pPr>
            <w:r w:rsidRPr="00726907">
              <w:rPr>
                <w:rFonts w:ascii="Verdana" w:hAnsi="Verdana"/>
              </w:rPr>
              <w:t>Presenta copia del carnet de incorporación al Colegio Profesional respectivo</w:t>
            </w:r>
          </w:p>
        </w:tc>
        <w:tc>
          <w:tcPr>
            <w:tcW w:w="1077" w:type="dxa"/>
          </w:tcPr>
          <w:p w14:paraId="5E36BD07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74FEAA0E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68CEC63B" w14:textId="77777777" w:rsidR="0053067B" w:rsidRPr="00726907" w:rsidRDefault="0053067B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</w:tr>
      <w:tr w:rsidR="00DF3D5F" w:rsidRPr="00726907" w14:paraId="56AA2CE2" w14:textId="77777777" w:rsidTr="00DF3D5F">
        <w:trPr>
          <w:trHeight w:val="57"/>
          <w:jc w:val="center"/>
        </w:trPr>
        <w:tc>
          <w:tcPr>
            <w:tcW w:w="6236" w:type="dxa"/>
          </w:tcPr>
          <w:p w14:paraId="5B15E070" w14:textId="77777777" w:rsidR="00DF3D5F" w:rsidRPr="00726907" w:rsidRDefault="00DF3D5F" w:rsidP="00726907">
            <w:pPr>
              <w:rPr>
                <w:rFonts w:ascii="Verdana" w:hAnsi="Verdana"/>
              </w:rPr>
            </w:pPr>
            <w:r w:rsidRPr="001E6BD8">
              <w:rPr>
                <w:rFonts w:ascii="Verdana" w:hAnsi="Verdana"/>
              </w:rPr>
              <w:t>Certificación de CONAPDIS</w:t>
            </w:r>
          </w:p>
        </w:tc>
        <w:tc>
          <w:tcPr>
            <w:tcW w:w="1077" w:type="dxa"/>
          </w:tcPr>
          <w:p w14:paraId="71501ED9" w14:textId="77777777" w:rsidR="00DF3D5F" w:rsidRPr="00726907" w:rsidRDefault="00DF3D5F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29BC55D5" w14:textId="77777777" w:rsidR="00DF3D5F" w:rsidRPr="00726907" w:rsidRDefault="00DF3D5F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  <w:tc>
          <w:tcPr>
            <w:tcW w:w="1077" w:type="dxa"/>
          </w:tcPr>
          <w:p w14:paraId="39358E8B" w14:textId="77777777" w:rsidR="00DF3D5F" w:rsidRPr="00726907" w:rsidRDefault="00DF3D5F" w:rsidP="00726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</w:p>
        </w:tc>
      </w:tr>
    </w:tbl>
    <w:p w14:paraId="5988B164" w14:textId="77777777" w:rsidR="00DF3D5F" w:rsidRDefault="00DF3D5F" w:rsidP="00DF3D5F">
      <w:pPr>
        <w:tabs>
          <w:tab w:val="left" w:pos="3225"/>
        </w:tabs>
        <w:rPr>
          <w:rFonts w:ascii="Verdana" w:hAnsi="Verdana" w:cs="Arial"/>
        </w:rPr>
      </w:pPr>
    </w:p>
    <w:p w14:paraId="6C0A3A9E" w14:textId="2EA4BF91" w:rsidR="003204F5" w:rsidRDefault="00DB3584" w:rsidP="00DF3D5F">
      <w:pPr>
        <w:tabs>
          <w:tab w:val="left" w:pos="3225"/>
        </w:tabs>
        <w:rPr>
          <w:rFonts w:ascii="Verdana" w:hAnsi="Verdan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4DEC8" wp14:editId="671513C8">
                <wp:simplePos x="0" y="0"/>
                <wp:positionH relativeFrom="column">
                  <wp:posOffset>4918710</wp:posOffset>
                </wp:positionH>
                <wp:positionV relativeFrom="paragraph">
                  <wp:posOffset>238125</wp:posOffset>
                </wp:positionV>
                <wp:extent cx="790575" cy="835660"/>
                <wp:effectExtent l="0" t="0" r="9525" b="2540"/>
                <wp:wrapNone/>
                <wp:docPr id="6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835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52A7E1" w14:textId="77777777" w:rsidR="0019418C" w:rsidRPr="0019418C" w:rsidRDefault="0019418C" w:rsidP="0019418C">
                            <w:pPr>
                              <w:jc w:val="center"/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14:paraId="5EFF3E86" w14:textId="77777777" w:rsidR="003204F5" w:rsidRPr="003465E9" w:rsidRDefault="003204F5" w:rsidP="0019418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74DEC8" id="Elipse 3" o:spid="_x0000_s1026" style="position:absolute;margin-left:387.3pt;margin-top:18.75pt;width:62.25pt;height:6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">
                <v:textbox>
                  <w:txbxContent>
                    <w:p w14:paraId="5552A7E1" w14:textId="77777777" w:rsidR="0019418C" w:rsidRPr="0019418C" w:rsidRDefault="0019418C" w:rsidP="0019418C">
                      <w:pPr>
                        <w:jc w:val="center"/>
                        <w:rPr>
                          <w:sz w:val="6"/>
                          <w:lang w:val="es-ES"/>
                        </w:rPr>
                      </w:pPr>
                    </w:p>
                    <w:p w14:paraId="5EFF3E86" w14:textId="77777777" w:rsidR="003204F5" w:rsidRPr="003465E9" w:rsidRDefault="003204F5" w:rsidP="0019418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lo</w:t>
                      </w:r>
                    </w:p>
                  </w:txbxContent>
                </v:textbox>
              </v:oval>
            </w:pict>
          </mc:Fallback>
        </mc:AlternateContent>
      </w:r>
      <w:r w:rsidR="003204F5">
        <w:rPr>
          <w:rFonts w:ascii="Verdana" w:hAnsi="Verdana" w:cs="Arial"/>
        </w:rPr>
        <w:t>Funcionario que recibe la presente oferta: ___________________________________.</w:t>
      </w:r>
    </w:p>
    <w:p w14:paraId="5F77B1D0" w14:textId="77777777" w:rsidR="003204F5" w:rsidRDefault="003204F5" w:rsidP="003204F5">
      <w:pPr>
        <w:rPr>
          <w:rFonts w:ascii="Verdana" w:hAnsi="Verdana" w:cs="Arial"/>
        </w:rPr>
      </w:pPr>
      <w:r>
        <w:rPr>
          <w:rFonts w:ascii="Verdana" w:hAnsi="Verdana" w:cs="Arial"/>
        </w:rPr>
        <w:t>Fecha: _______________.</w:t>
      </w:r>
    </w:p>
    <w:p w14:paraId="0DED607E" w14:textId="77777777" w:rsidR="003204F5" w:rsidRDefault="003204F5" w:rsidP="003204F5">
      <w:pPr>
        <w:rPr>
          <w:rFonts w:ascii="Verdana" w:hAnsi="Verdana" w:cs="Arial"/>
        </w:rPr>
      </w:pPr>
      <w:r>
        <w:rPr>
          <w:rFonts w:ascii="Verdana" w:hAnsi="Verdana" w:cs="Arial"/>
        </w:rPr>
        <w:t>Hora: ________________.</w:t>
      </w:r>
    </w:p>
    <w:p w14:paraId="669B72C6" w14:textId="77777777" w:rsidR="00DF3D5F" w:rsidRDefault="00DF3D5F" w:rsidP="003204F5">
      <w:pPr>
        <w:rPr>
          <w:rFonts w:ascii="Verdana" w:hAnsi="Verdana" w:cs="Arial"/>
          <w:b/>
        </w:rPr>
      </w:pPr>
    </w:p>
    <w:p w14:paraId="748F0E30" w14:textId="77777777" w:rsidR="003204F5" w:rsidRDefault="003204F5" w:rsidP="003204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OMPROBANTE ENTREGA DE OFERTA</w:t>
      </w:r>
    </w:p>
    <w:p w14:paraId="2F2035BC" w14:textId="77777777" w:rsidR="003204F5" w:rsidRPr="003204F5" w:rsidRDefault="003204F5" w:rsidP="003204F5">
      <w:pPr>
        <w:rPr>
          <w:rFonts w:ascii="Verdana" w:hAnsi="Verdana"/>
          <w:szCs w:val="16"/>
        </w:rPr>
      </w:pPr>
      <w:r w:rsidRPr="003204F5">
        <w:rPr>
          <w:rFonts w:ascii="Verdana" w:hAnsi="Verdana"/>
          <w:szCs w:val="16"/>
        </w:rPr>
        <w:t xml:space="preserve">Procedimiento de Selección: ______________ </w:t>
      </w:r>
    </w:p>
    <w:p w14:paraId="01BA2F2A" w14:textId="77777777" w:rsidR="003204F5" w:rsidRPr="003204F5" w:rsidRDefault="003204F5" w:rsidP="003204F5">
      <w:pPr>
        <w:rPr>
          <w:rFonts w:ascii="Verdana" w:hAnsi="Verdana"/>
          <w:szCs w:val="16"/>
        </w:rPr>
      </w:pPr>
      <w:r w:rsidRPr="003204F5">
        <w:rPr>
          <w:rFonts w:ascii="Verdana" w:hAnsi="Verdana"/>
          <w:szCs w:val="16"/>
        </w:rPr>
        <w:t>N° de concurso: ___________________________________</w:t>
      </w:r>
    </w:p>
    <w:p w14:paraId="5EB004C5" w14:textId="77777777" w:rsidR="003204F5" w:rsidRDefault="003204F5" w:rsidP="003204F5">
      <w:pPr>
        <w:rPr>
          <w:rFonts w:ascii="Verdana" w:hAnsi="Verdana"/>
          <w:szCs w:val="16"/>
        </w:rPr>
      </w:pPr>
      <w:r w:rsidRPr="003204F5">
        <w:rPr>
          <w:rFonts w:ascii="Verdana" w:hAnsi="Verdana"/>
          <w:szCs w:val="16"/>
        </w:rPr>
        <w:t>Concurso Asignado a</w:t>
      </w:r>
      <w:r>
        <w:rPr>
          <w:rFonts w:ascii="Verdana" w:hAnsi="Verdana"/>
          <w:szCs w:val="16"/>
        </w:rPr>
        <w:t xml:space="preserve">: _______________________________ </w:t>
      </w:r>
    </w:p>
    <w:p w14:paraId="21B3E159" w14:textId="77777777" w:rsidR="003204F5" w:rsidRDefault="003204F5" w:rsidP="003204F5">
      <w:pPr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 xml:space="preserve">Oferente: _________________________________________ </w:t>
      </w:r>
    </w:p>
    <w:p w14:paraId="0CD8CD68" w14:textId="77777777" w:rsidR="003204F5" w:rsidRDefault="003204F5" w:rsidP="003204F5">
      <w:pPr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Funcionario que recibe: ______________________________</w:t>
      </w:r>
    </w:p>
    <w:p w14:paraId="744CB97D" w14:textId="77777777" w:rsidR="0058058F" w:rsidRPr="00FD2E1B" w:rsidRDefault="003204F5" w:rsidP="007D33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Cs w:val="16"/>
        </w:rPr>
        <w:t>Fecha: ______________</w:t>
      </w:r>
      <w:r w:rsidR="00992C14">
        <w:rPr>
          <w:rFonts w:ascii="Verdana" w:hAnsi="Verdana"/>
          <w:szCs w:val="16"/>
        </w:rPr>
        <w:t>_ Hora</w:t>
      </w:r>
      <w:r>
        <w:rPr>
          <w:rFonts w:ascii="Verdana" w:hAnsi="Verdana"/>
          <w:szCs w:val="16"/>
        </w:rPr>
        <w:t>: _____________________</w:t>
      </w:r>
      <w:r w:rsidR="00992C14">
        <w:rPr>
          <w:rFonts w:ascii="Verdana" w:hAnsi="Verdana"/>
          <w:szCs w:val="16"/>
        </w:rPr>
        <w:t>_</w:t>
      </w:r>
      <w:r>
        <w:rPr>
          <w:rFonts w:ascii="Verdana" w:hAnsi="Verdana"/>
          <w:szCs w:val="16"/>
        </w:rPr>
        <w:t xml:space="preserve">_ </w:t>
      </w:r>
    </w:p>
    <w:sectPr w:rsidR="0058058F" w:rsidRPr="00FD2E1B" w:rsidSect="00941F41">
      <w:headerReference w:type="default" r:id="rId8"/>
      <w:footerReference w:type="default" r:id="rId9"/>
      <w:pgSz w:w="12240" w:h="15840"/>
      <w:pgMar w:top="284" w:right="1325" w:bottom="1417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3A36" w14:textId="77777777" w:rsidR="00EC4D63" w:rsidRDefault="00EC4D63">
      <w:pPr>
        <w:spacing w:after="0" w:line="240" w:lineRule="auto"/>
      </w:pPr>
      <w:r>
        <w:separator/>
      </w:r>
    </w:p>
  </w:endnote>
  <w:endnote w:type="continuationSeparator" w:id="0">
    <w:p w14:paraId="7C6FF3B4" w14:textId="77777777" w:rsidR="00EC4D63" w:rsidRDefault="00EC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7DC3" w14:textId="77777777" w:rsidR="000F7FA0" w:rsidRDefault="000F7FA0">
    <w:pPr>
      <w:tabs>
        <w:tab w:val="center" w:pos="4419"/>
        <w:tab w:val="right" w:pos="8838"/>
      </w:tabs>
      <w:spacing w:after="0" w:line="240" w:lineRule="auto"/>
    </w:pPr>
    <w:r>
      <w:fldChar w:fldCharType="begin"/>
    </w:r>
    <w:r>
      <w:instrText>PAGE</w:instrText>
    </w:r>
    <w:r>
      <w:fldChar w:fldCharType="separate"/>
    </w:r>
    <w:r w:rsidR="00DA471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DE30" w14:textId="77777777" w:rsidR="00EC4D63" w:rsidRDefault="00EC4D63">
      <w:pPr>
        <w:spacing w:after="0" w:line="240" w:lineRule="auto"/>
      </w:pPr>
      <w:r>
        <w:separator/>
      </w:r>
    </w:p>
  </w:footnote>
  <w:footnote w:type="continuationSeparator" w:id="0">
    <w:p w14:paraId="766460FC" w14:textId="77777777" w:rsidR="00EC4D63" w:rsidRDefault="00EC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950E" w14:textId="2B071734" w:rsidR="0058058F" w:rsidRDefault="00DB3584">
    <w:pPr>
      <w:pStyle w:val="Encabezado"/>
    </w:pPr>
    <w:r>
      <w:rPr>
        <w:rFonts w:ascii="Verdana" w:hAnsi="Verdana" w:cs="Arial"/>
        <w:bCs/>
        <w:noProof/>
        <w:sz w:val="22"/>
        <w:lang w:eastAsia="es-CR"/>
      </w:rPr>
      <w:drawing>
        <wp:anchor distT="0" distB="0" distL="114300" distR="114300" simplePos="0" relativeHeight="251657728" behindDoc="0" locked="0" layoutInCell="1" allowOverlap="1" wp14:anchorId="6794DF98" wp14:editId="37A75F7D">
          <wp:simplePos x="0" y="0"/>
          <wp:positionH relativeFrom="margin">
            <wp:posOffset>57150</wp:posOffset>
          </wp:positionH>
          <wp:positionV relativeFrom="margin">
            <wp:posOffset>-704850</wp:posOffset>
          </wp:positionV>
          <wp:extent cx="409575" cy="523875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D30DA" w14:textId="77777777" w:rsidR="0058058F" w:rsidRPr="000101D1" w:rsidRDefault="0058058F" w:rsidP="0058058F">
    <w:pPr>
      <w:pStyle w:val="Encabezado"/>
      <w:tabs>
        <w:tab w:val="left" w:pos="851"/>
        <w:tab w:val="left" w:pos="2640"/>
        <w:tab w:val="center" w:pos="4475"/>
      </w:tabs>
      <w:jc w:val="center"/>
      <w:rPr>
        <w:rFonts w:ascii="Verdana" w:hAnsi="Verdana" w:cs="Arial"/>
        <w:bCs/>
        <w:sz w:val="22"/>
      </w:rPr>
    </w:pPr>
    <w:r w:rsidRPr="000101D1">
      <w:rPr>
        <w:rFonts w:ascii="Verdana" w:hAnsi="Verdana" w:cs="Arial"/>
        <w:bCs/>
        <w:sz w:val="22"/>
      </w:rPr>
      <w:t>Municipalidad de Pérez Zeledón</w:t>
    </w:r>
  </w:p>
  <w:p w14:paraId="0007CADB" w14:textId="77777777" w:rsidR="0058058F" w:rsidRDefault="0058058F" w:rsidP="0058058F">
    <w:pPr>
      <w:pStyle w:val="Encabezado"/>
      <w:tabs>
        <w:tab w:val="left" w:pos="225"/>
        <w:tab w:val="left" w:pos="795"/>
        <w:tab w:val="left" w:pos="851"/>
      </w:tabs>
      <w:jc w:val="center"/>
      <w:rPr>
        <w:rFonts w:ascii="Verdana" w:hAnsi="Verdana" w:cs="Arial"/>
        <w:sz w:val="22"/>
      </w:rPr>
    </w:pPr>
    <w:r w:rsidRPr="000101D1">
      <w:rPr>
        <w:rFonts w:ascii="Verdana" w:hAnsi="Verdana" w:cs="Arial"/>
        <w:sz w:val="22"/>
      </w:rPr>
      <w:t>Cédula Jurídica N° 3-014-042056</w:t>
    </w:r>
  </w:p>
  <w:p w14:paraId="45FDD4C0" w14:textId="77777777" w:rsidR="0058058F" w:rsidRPr="000101D1" w:rsidRDefault="0058058F" w:rsidP="0058058F">
    <w:pPr>
      <w:pStyle w:val="Encabezado"/>
      <w:tabs>
        <w:tab w:val="left" w:pos="225"/>
        <w:tab w:val="left" w:pos="795"/>
        <w:tab w:val="left" w:pos="851"/>
      </w:tabs>
      <w:jc w:val="center"/>
      <w:rPr>
        <w:rFonts w:ascii="Verdana" w:hAnsi="Verdana" w:cs="Arial"/>
        <w:sz w:val="22"/>
      </w:rPr>
    </w:pPr>
    <w:r>
      <w:rPr>
        <w:rFonts w:ascii="Verdana" w:hAnsi="Verdana" w:cs="Arial"/>
        <w:sz w:val="22"/>
      </w:rPr>
      <w:t>_________________________________________________________</w:t>
    </w:r>
  </w:p>
  <w:p w14:paraId="35D7B580" w14:textId="77777777" w:rsidR="0058058F" w:rsidRDefault="005805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4EE"/>
    <w:multiLevelType w:val="multilevel"/>
    <w:tmpl w:val="F29847D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 w15:restartNumberingAfterBreak="0">
    <w:nsid w:val="04142478"/>
    <w:multiLevelType w:val="multilevel"/>
    <w:tmpl w:val="C8B45C1A"/>
    <w:lvl w:ilvl="0">
      <w:start w:val="1"/>
      <w:numFmt w:val="decimal"/>
      <w:lvlText w:val="%1."/>
      <w:lvlJc w:val="left"/>
      <w:pPr>
        <w:ind w:left="1422" w:hanging="360"/>
      </w:pPr>
    </w:lvl>
    <w:lvl w:ilvl="1">
      <w:start w:val="1"/>
      <w:numFmt w:val="bullet"/>
      <w:lvlText w:val="o"/>
      <w:lvlJc w:val="left"/>
      <w:pPr>
        <w:ind w:left="2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1C783B"/>
    <w:multiLevelType w:val="multilevel"/>
    <w:tmpl w:val="C8B45C1A"/>
    <w:lvl w:ilvl="0">
      <w:start w:val="1"/>
      <w:numFmt w:val="decimal"/>
      <w:lvlText w:val="%1."/>
      <w:lvlJc w:val="left"/>
      <w:pPr>
        <w:ind w:left="1422" w:hanging="360"/>
      </w:pPr>
    </w:lvl>
    <w:lvl w:ilvl="1">
      <w:start w:val="1"/>
      <w:numFmt w:val="bullet"/>
      <w:lvlText w:val="o"/>
      <w:lvlJc w:val="left"/>
      <w:pPr>
        <w:ind w:left="2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985F82"/>
    <w:multiLevelType w:val="hybridMultilevel"/>
    <w:tmpl w:val="C4EABD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713E"/>
    <w:multiLevelType w:val="multilevel"/>
    <w:tmpl w:val="0428C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02D4EC0"/>
    <w:multiLevelType w:val="multilevel"/>
    <w:tmpl w:val="D2CA0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3206CED"/>
    <w:multiLevelType w:val="multilevel"/>
    <w:tmpl w:val="2DECFB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C277E"/>
    <w:multiLevelType w:val="multilevel"/>
    <w:tmpl w:val="2DECFB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B508E8"/>
    <w:multiLevelType w:val="multilevel"/>
    <w:tmpl w:val="2DECFB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B603D"/>
    <w:multiLevelType w:val="multilevel"/>
    <w:tmpl w:val="8D7E8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5162DD"/>
    <w:multiLevelType w:val="multilevel"/>
    <w:tmpl w:val="0428C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65712CC"/>
    <w:multiLevelType w:val="multilevel"/>
    <w:tmpl w:val="915293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2498" w:hanging="1080"/>
      </w:pPr>
    </w:lvl>
    <w:lvl w:ilvl="5">
      <w:start w:val="1"/>
      <w:numFmt w:val="decimal"/>
      <w:lvlText w:val="%1.%2.%3.%4.%5.%6."/>
      <w:lvlJc w:val="left"/>
      <w:pPr>
        <w:ind w:left="2858" w:hanging="1440"/>
      </w:pPr>
    </w:lvl>
    <w:lvl w:ilvl="6">
      <w:start w:val="1"/>
      <w:numFmt w:val="decimal"/>
      <w:lvlText w:val="%1.%2.%3.%4.%5.%6.%7."/>
      <w:lvlJc w:val="left"/>
      <w:pPr>
        <w:ind w:left="2858" w:hanging="1440"/>
      </w:pPr>
    </w:lvl>
    <w:lvl w:ilvl="7">
      <w:start w:val="1"/>
      <w:numFmt w:val="decimal"/>
      <w:lvlText w:val="%1.%2.%3.%4.%5.%6.%7.%8."/>
      <w:lvlJc w:val="left"/>
      <w:pPr>
        <w:ind w:left="3218" w:hanging="1800"/>
      </w:pPr>
    </w:lvl>
    <w:lvl w:ilvl="8">
      <w:start w:val="1"/>
      <w:numFmt w:val="decimal"/>
      <w:lvlText w:val="%1.%2.%3.%4.%5.%6.%7.%8.%9."/>
      <w:lvlJc w:val="left"/>
      <w:pPr>
        <w:ind w:left="3218" w:hanging="1800"/>
      </w:pPr>
    </w:lvl>
  </w:abstractNum>
  <w:abstractNum w:abstractNumId="12" w15:restartNumberingAfterBreak="0">
    <w:nsid w:val="29915242"/>
    <w:multiLevelType w:val="multilevel"/>
    <w:tmpl w:val="E52EA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776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13" w15:restartNumberingAfterBreak="0">
    <w:nsid w:val="2A966507"/>
    <w:multiLevelType w:val="multilevel"/>
    <w:tmpl w:val="0C848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C0E580B"/>
    <w:multiLevelType w:val="multilevel"/>
    <w:tmpl w:val="0428C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05E34B6"/>
    <w:multiLevelType w:val="hybridMultilevel"/>
    <w:tmpl w:val="154C72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ED3CD6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392"/>
    <w:multiLevelType w:val="multilevel"/>
    <w:tmpl w:val="2DECFB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BD6542"/>
    <w:multiLevelType w:val="multilevel"/>
    <w:tmpl w:val="2DECFB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C058E2"/>
    <w:multiLevelType w:val="multilevel"/>
    <w:tmpl w:val="2DECFB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A86120"/>
    <w:multiLevelType w:val="multilevel"/>
    <w:tmpl w:val="9C6A0C78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592441"/>
    <w:multiLevelType w:val="hybridMultilevel"/>
    <w:tmpl w:val="1F765966"/>
    <w:lvl w:ilvl="0" w:tplc="14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63B0AC8"/>
    <w:multiLevelType w:val="multilevel"/>
    <w:tmpl w:val="2DECFB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7C2A1E"/>
    <w:multiLevelType w:val="multilevel"/>
    <w:tmpl w:val="2DECFB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992705"/>
    <w:multiLevelType w:val="hybridMultilevel"/>
    <w:tmpl w:val="5422EE8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0A36A8"/>
    <w:multiLevelType w:val="multilevel"/>
    <w:tmpl w:val="1D1E54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DE05D5"/>
    <w:multiLevelType w:val="multilevel"/>
    <w:tmpl w:val="4224E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26" w15:restartNumberingAfterBreak="0">
    <w:nsid w:val="55600D91"/>
    <w:multiLevelType w:val="hybridMultilevel"/>
    <w:tmpl w:val="C8C01BBC"/>
    <w:lvl w:ilvl="0" w:tplc="9B7EB29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4" w:hanging="360"/>
      </w:pPr>
    </w:lvl>
    <w:lvl w:ilvl="2" w:tplc="0C0A001B" w:tentative="1">
      <w:start w:val="1"/>
      <w:numFmt w:val="lowerRoman"/>
      <w:lvlText w:val="%3."/>
      <w:lvlJc w:val="right"/>
      <w:pPr>
        <w:ind w:left="2554" w:hanging="180"/>
      </w:pPr>
    </w:lvl>
    <w:lvl w:ilvl="3" w:tplc="0C0A000F" w:tentative="1">
      <w:start w:val="1"/>
      <w:numFmt w:val="decimal"/>
      <w:lvlText w:val="%4."/>
      <w:lvlJc w:val="left"/>
      <w:pPr>
        <w:ind w:left="3274" w:hanging="360"/>
      </w:pPr>
    </w:lvl>
    <w:lvl w:ilvl="4" w:tplc="0C0A0019" w:tentative="1">
      <w:start w:val="1"/>
      <w:numFmt w:val="lowerLetter"/>
      <w:lvlText w:val="%5."/>
      <w:lvlJc w:val="left"/>
      <w:pPr>
        <w:ind w:left="3994" w:hanging="360"/>
      </w:pPr>
    </w:lvl>
    <w:lvl w:ilvl="5" w:tplc="0C0A001B" w:tentative="1">
      <w:start w:val="1"/>
      <w:numFmt w:val="lowerRoman"/>
      <w:lvlText w:val="%6."/>
      <w:lvlJc w:val="right"/>
      <w:pPr>
        <w:ind w:left="4714" w:hanging="180"/>
      </w:pPr>
    </w:lvl>
    <w:lvl w:ilvl="6" w:tplc="0C0A000F" w:tentative="1">
      <w:start w:val="1"/>
      <w:numFmt w:val="decimal"/>
      <w:lvlText w:val="%7."/>
      <w:lvlJc w:val="left"/>
      <w:pPr>
        <w:ind w:left="5434" w:hanging="360"/>
      </w:pPr>
    </w:lvl>
    <w:lvl w:ilvl="7" w:tplc="0C0A0019" w:tentative="1">
      <w:start w:val="1"/>
      <w:numFmt w:val="lowerLetter"/>
      <w:lvlText w:val="%8."/>
      <w:lvlJc w:val="left"/>
      <w:pPr>
        <w:ind w:left="6154" w:hanging="360"/>
      </w:pPr>
    </w:lvl>
    <w:lvl w:ilvl="8" w:tplc="0C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7" w15:restartNumberingAfterBreak="0">
    <w:nsid w:val="59E85135"/>
    <w:multiLevelType w:val="multilevel"/>
    <w:tmpl w:val="2DECFB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F251D8"/>
    <w:multiLevelType w:val="multilevel"/>
    <w:tmpl w:val="2DECFB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75E16"/>
    <w:multiLevelType w:val="multilevel"/>
    <w:tmpl w:val="82325A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6E517A"/>
    <w:multiLevelType w:val="hybridMultilevel"/>
    <w:tmpl w:val="86D05E76"/>
    <w:lvl w:ilvl="0" w:tplc="18E2E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364475"/>
    <w:multiLevelType w:val="multilevel"/>
    <w:tmpl w:val="C8B45C1A"/>
    <w:lvl w:ilvl="0">
      <w:start w:val="1"/>
      <w:numFmt w:val="decimal"/>
      <w:lvlText w:val="%1."/>
      <w:lvlJc w:val="left"/>
      <w:pPr>
        <w:ind w:left="1422" w:hanging="360"/>
      </w:pPr>
    </w:lvl>
    <w:lvl w:ilvl="1">
      <w:start w:val="1"/>
      <w:numFmt w:val="bullet"/>
      <w:lvlText w:val="o"/>
      <w:lvlJc w:val="left"/>
      <w:pPr>
        <w:ind w:left="2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2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C113EC"/>
    <w:multiLevelType w:val="multilevel"/>
    <w:tmpl w:val="2DECFB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11638B"/>
    <w:multiLevelType w:val="multilevel"/>
    <w:tmpl w:val="4224E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34" w15:restartNumberingAfterBreak="0">
    <w:nsid w:val="75C43A26"/>
    <w:multiLevelType w:val="multilevel"/>
    <w:tmpl w:val="4224E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35" w15:restartNumberingAfterBreak="0">
    <w:nsid w:val="76B07F55"/>
    <w:multiLevelType w:val="multilevel"/>
    <w:tmpl w:val="F29847D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6" w15:restartNumberingAfterBreak="0">
    <w:nsid w:val="775B40DA"/>
    <w:multiLevelType w:val="hybridMultilevel"/>
    <w:tmpl w:val="C1B2817A"/>
    <w:lvl w:ilvl="0" w:tplc="570E2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22E07"/>
    <w:multiLevelType w:val="multilevel"/>
    <w:tmpl w:val="0428C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8BC1A7D"/>
    <w:multiLevelType w:val="hybridMultilevel"/>
    <w:tmpl w:val="E9FE3B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60C6E"/>
    <w:multiLevelType w:val="hybridMultilevel"/>
    <w:tmpl w:val="5F20E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82FE5"/>
    <w:multiLevelType w:val="multilevel"/>
    <w:tmpl w:val="C8B45C1A"/>
    <w:lvl w:ilvl="0">
      <w:start w:val="1"/>
      <w:numFmt w:val="decimal"/>
      <w:lvlText w:val="%1."/>
      <w:lvlJc w:val="left"/>
      <w:pPr>
        <w:ind w:left="1422" w:hanging="360"/>
      </w:pPr>
    </w:lvl>
    <w:lvl w:ilvl="1">
      <w:start w:val="1"/>
      <w:numFmt w:val="bullet"/>
      <w:lvlText w:val="o"/>
      <w:lvlJc w:val="left"/>
      <w:pPr>
        <w:ind w:left="2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2" w:hanging="360"/>
      </w:pPr>
      <w:rPr>
        <w:rFonts w:ascii="Noto Sans Symbols" w:eastAsia="Noto Sans Symbols" w:hAnsi="Noto Sans Symbols" w:cs="Noto Sans Symbols"/>
      </w:rPr>
    </w:lvl>
  </w:abstractNum>
  <w:num w:numId="1" w16cid:durableId="1784032693">
    <w:abstractNumId w:val="33"/>
  </w:num>
  <w:num w:numId="2" w16cid:durableId="729697226">
    <w:abstractNumId w:val="24"/>
  </w:num>
  <w:num w:numId="3" w16cid:durableId="1344161964">
    <w:abstractNumId w:val="31"/>
  </w:num>
  <w:num w:numId="4" w16cid:durableId="900604178">
    <w:abstractNumId w:val="18"/>
  </w:num>
  <w:num w:numId="5" w16cid:durableId="1668904266">
    <w:abstractNumId w:val="2"/>
  </w:num>
  <w:num w:numId="6" w16cid:durableId="1874878617">
    <w:abstractNumId w:val="40"/>
  </w:num>
  <w:num w:numId="7" w16cid:durableId="139924783">
    <w:abstractNumId w:val="12"/>
  </w:num>
  <w:num w:numId="8" w16cid:durableId="1563373138">
    <w:abstractNumId w:val="11"/>
  </w:num>
  <w:num w:numId="9" w16cid:durableId="1141462933">
    <w:abstractNumId w:val="21"/>
  </w:num>
  <w:num w:numId="10" w16cid:durableId="743451766">
    <w:abstractNumId w:val="6"/>
  </w:num>
  <w:num w:numId="11" w16cid:durableId="1990476538">
    <w:abstractNumId w:val="16"/>
  </w:num>
  <w:num w:numId="12" w16cid:durableId="892929929">
    <w:abstractNumId w:val="28"/>
  </w:num>
  <w:num w:numId="13" w16cid:durableId="1252470386">
    <w:abstractNumId w:val="22"/>
  </w:num>
  <w:num w:numId="14" w16cid:durableId="130905002">
    <w:abstractNumId w:val="32"/>
  </w:num>
  <w:num w:numId="15" w16cid:durableId="369426550">
    <w:abstractNumId w:val="1"/>
  </w:num>
  <w:num w:numId="16" w16cid:durableId="1432895034">
    <w:abstractNumId w:val="7"/>
  </w:num>
  <w:num w:numId="17" w16cid:durableId="1917132846">
    <w:abstractNumId w:val="19"/>
  </w:num>
  <w:num w:numId="18" w16cid:durableId="924915993">
    <w:abstractNumId w:val="27"/>
  </w:num>
  <w:num w:numId="19" w16cid:durableId="1054243">
    <w:abstractNumId w:val="39"/>
  </w:num>
  <w:num w:numId="20" w16cid:durableId="1756895874">
    <w:abstractNumId w:val="13"/>
  </w:num>
  <w:num w:numId="21" w16cid:durableId="910584710">
    <w:abstractNumId w:val="3"/>
  </w:num>
  <w:num w:numId="22" w16cid:durableId="1377437086">
    <w:abstractNumId w:val="38"/>
  </w:num>
  <w:num w:numId="23" w16cid:durableId="804542477">
    <w:abstractNumId w:val="14"/>
  </w:num>
  <w:num w:numId="24" w16cid:durableId="1150831361">
    <w:abstractNumId w:val="37"/>
  </w:num>
  <w:num w:numId="25" w16cid:durableId="752512865">
    <w:abstractNumId w:val="4"/>
  </w:num>
  <w:num w:numId="26" w16cid:durableId="1002272000">
    <w:abstractNumId w:val="10"/>
  </w:num>
  <w:num w:numId="27" w16cid:durableId="1615479794">
    <w:abstractNumId w:val="5"/>
  </w:num>
  <w:num w:numId="28" w16cid:durableId="1276136170">
    <w:abstractNumId w:val="36"/>
  </w:num>
  <w:num w:numId="29" w16cid:durableId="693074029">
    <w:abstractNumId w:val="30"/>
  </w:num>
  <w:num w:numId="30" w16cid:durableId="1064915821">
    <w:abstractNumId w:val="29"/>
  </w:num>
  <w:num w:numId="31" w16cid:durableId="1414009786">
    <w:abstractNumId w:val="8"/>
  </w:num>
  <w:num w:numId="32" w16cid:durableId="85930048">
    <w:abstractNumId w:val="26"/>
  </w:num>
  <w:num w:numId="33" w16cid:durableId="1380133809">
    <w:abstractNumId w:val="17"/>
  </w:num>
  <w:num w:numId="34" w16cid:durableId="1565095422">
    <w:abstractNumId w:val="9"/>
  </w:num>
  <w:num w:numId="35" w16cid:durableId="1410880233">
    <w:abstractNumId w:val="35"/>
  </w:num>
  <w:num w:numId="36" w16cid:durableId="2082868852">
    <w:abstractNumId w:val="15"/>
  </w:num>
  <w:num w:numId="37" w16cid:durableId="965281794">
    <w:abstractNumId w:val="23"/>
  </w:num>
  <w:num w:numId="38" w16cid:durableId="1547447575">
    <w:abstractNumId w:val="20"/>
  </w:num>
  <w:num w:numId="39" w16cid:durableId="2106293923">
    <w:abstractNumId w:val="25"/>
  </w:num>
  <w:num w:numId="40" w16cid:durableId="181601598">
    <w:abstractNumId w:val="34"/>
  </w:num>
  <w:num w:numId="41" w16cid:durableId="1004940620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1B"/>
    <w:rsid w:val="000101D1"/>
    <w:rsid w:val="000173CA"/>
    <w:rsid w:val="00030889"/>
    <w:rsid w:val="00033FA3"/>
    <w:rsid w:val="000408C5"/>
    <w:rsid w:val="00041394"/>
    <w:rsid w:val="00045308"/>
    <w:rsid w:val="00051554"/>
    <w:rsid w:val="00075AB2"/>
    <w:rsid w:val="0009698E"/>
    <w:rsid w:val="000A41C7"/>
    <w:rsid w:val="000A4516"/>
    <w:rsid w:val="000B1C45"/>
    <w:rsid w:val="000B259D"/>
    <w:rsid w:val="000D1237"/>
    <w:rsid w:val="000D72A4"/>
    <w:rsid w:val="000D7E20"/>
    <w:rsid w:val="000E5E18"/>
    <w:rsid w:val="000E6664"/>
    <w:rsid w:val="000F69B7"/>
    <w:rsid w:val="000F7FA0"/>
    <w:rsid w:val="00101151"/>
    <w:rsid w:val="00102198"/>
    <w:rsid w:val="001167C7"/>
    <w:rsid w:val="0013081D"/>
    <w:rsid w:val="001413A9"/>
    <w:rsid w:val="001515F0"/>
    <w:rsid w:val="00155CA6"/>
    <w:rsid w:val="00157E3C"/>
    <w:rsid w:val="001700F4"/>
    <w:rsid w:val="00192053"/>
    <w:rsid w:val="00192325"/>
    <w:rsid w:val="0019418C"/>
    <w:rsid w:val="001943F8"/>
    <w:rsid w:val="001A5553"/>
    <w:rsid w:val="001B730C"/>
    <w:rsid w:val="001C28E5"/>
    <w:rsid w:val="001D421D"/>
    <w:rsid w:val="001E6BD8"/>
    <w:rsid w:val="00203AA4"/>
    <w:rsid w:val="00206FFB"/>
    <w:rsid w:val="00212203"/>
    <w:rsid w:val="0024072F"/>
    <w:rsid w:val="00247904"/>
    <w:rsid w:val="002734B6"/>
    <w:rsid w:val="00292373"/>
    <w:rsid w:val="00293224"/>
    <w:rsid w:val="002A3447"/>
    <w:rsid w:val="002B0F4D"/>
    <w:rsid w:val="002C6694"/>
    <w:rsid w:val="002C6A70"/>
    <w:rsid w:val="002E3CCC"/>
    <w:rsid w:val="002F4011"/>
    <w:rsid w:val="00306FDB"/>
    <w:rsid w:val="0031383B"/>
    <w:rsid w:val="003167A2"/>
    <w:rsid w:val="003204F5"/>
    <w:rsid w:val="003254A2"/>
    <w:rsid w:val="00342B30"/>
    <w:rsid w:val="003564BF"/>
    <w:rsid w:val="00356C26"/>
    <w:rsid w:val="0037002E"/>
    <w:rsid w:val="00383CDA"/>
    <w:rsid w:val="00395738"/>
    <w:rsid w:val="003A6673"/>
    <w:rsid w:val="003B2EA0"/>
    <w:rsid w:val="003C5A6D"/>
    <w:rsid w:val="003C644B"/>
    <w:rsid w:val="003D4415"/>
    <w:rsid w:val="003D5EBB"/>
    <w:rsid w:val="003D61BE"/>
    <w:rsid w:val="003E655A"/>
    <w:rsid w:val="003E6996"/>
    <w:rsid w:val="003F3C8C"/>
    <w:rsid w:val="00413B64"/>
    <w:rsid w:val="004141D4"/>
    <w:rsid w:val="00421F37"/>
    <w:rsid w:val="00423AB3"/>
    <w:rsid w:val="00425063"/>
    <w:rsid w:val="004348A3"/>
    <w:rsid w:val="004421D0"/>
    <w:rsid w:val="004464E7"/>
    <w:rsid w:val="004523DC"/>
    <w:rsid w:val="004529D0"/>
    <w:rsid w:val="0046063D"/>
    <w:rsid w:val="00460ADB"/>
    <w:rsid w:val="00461DA0"/>
    <w:rsid w:val="00464EA7"/>
    <w:rsid w:val="00470652"/>
    <w:rsid w:val="00482DEA"/>
    <w:rsid w:val="004A664C"/>
    <w:rsid w:val="004B654A"/>
    <w:rsid w:val="004B7598"/>
    <w:rsid w:val="004E0653"/>
    <w:rsid w:val="005067C1"/>
    <w:rsid w:val="00521E38"/>
    <w:rsid w:val="0052241A"/>
    <w:rsid w:val="00522C4F"/>
    <w:rsid w:val="0053067B"/>
    <w:rsid w:val="00543C94"/>
    <w:rsid w:val="00571B18"/>
    <w:rsid w:val="00574301"/>
    <w:rsid w:val="0058058F"/>
    <w:rsid w:val="00583FC0"/>
    <w:rsid w:val="00586D9B"/>
    <w:rsid w:val="005B0E3C"/>
    <w:rsid w:val="005B511C"/>
    <w:rsid w:val="005B70EF"/>
    <w:rsid w:val="005E295C"/>
    <w:rsid w:val="005F0885"/>
    <w:rsid w:val="005F0E4C"/>
    <w:rsid w:val="0060767F"/>
    <w:rsid w:val="00611AE2"/>
    <w:rsid w:val="00611CA4"/>
    <w:rsid w:val="00616AD7"/>
    <w:rsid w:val="00625AB6"/>
    <w:rsid w:val="0062719D"/>
    <w:rsid w:val="00665B11"/>
    <w:rsid w:val="006B2CE4"/>
    <w:rsid w:val="006B301E"/>
    <w:rsid w:val="006B4CA1"/>
    <w:rsid w:val="006B4F46"/>
    <w:rsid w:val="006B6012"/>
    <w:rsid w:val="006C2A56"/>
    <w:rsid w:val="006D40E4"/>
    <w:rsid w:val="006F43A2"/>
    <w:rsid w:val="00714396"/>
    <w:rsid w:val="00726907"/>
    <w:rsid w:val="00726F51"/>
    <w:rsid w:val="00727BA5"/>
    <w:rsid w:val="00743414"/>
    <w:rsid w:val="00745710"/>
    <w:rsid w:val="00795067"/>
    <w:rsid w:val="007A6AE4"/>
    <w:rsid w:val="007B0B54"/>
    <w:rsid w:val="007B246F"/>
    <w:rsid w:val="007B50E8"/>
    <w:rsid w:val="007B74C2"/>
    <w:rsid w:val="007D0ADD"/>
    <w:rsid w:val="007D3325"/>
    <w:rsid w:val="007E344A"/>
    <w:rsid w:val="007E7822"/>
    <w:rsid w:val="007F494C"/>
    <w:rsid w:val="0080130E"/>
    <w:rsid w:val="0080501B"/>
    <w:rsid w:val="00806B72"/>
    <w:rsid w:val="00816762"/>
    <w:rsid w:val="0082267C"/>
    <w:rsid w:val="008277CA"/>
    <w:rsid w:val="00835993"/>
    <w:rsid w:val="008610F0"/>
    <w:rsid w:val="0086232D"/>
    <w:rsid w:val="00863C2C"/>
    <w:rsid w:val="00866D6C"/>
    <w:rsid w:val="00876C47"/>
    <w:rsid w:val="00885C08"/>
    <w:rsid w:val="008B01AF"/>
    <w:rsid w:val="008B5225"/>
    <w:rsid w:val="008B7FBB"/>
    <w:rsid w:val="008D6914"/>
    <w:rsid w:val="008E4FE3"/>
    <w:rsid w:val="008F5826"/>
    <w:rsid w:val="00905935"/>
    <w:rsid w:val="00906E89"/>
    <w:rsid w:val="009152C0"/>
    <w:rsid w:val="00922416"/>
    <w:rsid w:val="0092429D"/>
    <w:rsid w:val="00926FE8"/>
    <w:rsid w:val="00934784"/>
    <w:rsid w:val="009372E2"/>
    <w:rsid w:val="00937C47"/>
    <w:rsid w:val="00941F41"/>
    <w:rsid w:val="00947324"/>
    <w:rsid w:val="00947433"/>
    <w:rsid w:val="0096491B"/>
    <w:rsid w:val="00986827"/>
    <w:rsid w:val="00992C14"/>
    <w:rsid w:val="009A2D9D"/>
    <w:rsid w:val="009A6207"/>
    <w:rsid w:val="009A6D4A"/>
    <w:rsid w:val="009B034E"/>
    <w:rsid w:val="009B7215"/>
    <w:rsid w:val="009E0A52"/>
    <w:rsid w:val="009F274F"/>
    <w:rsid w:val="009F7047"/>
    <w:rsid w:val="00A408D7"/>
    <w:rsid w:val="00A478C1"/>
    <w:rsid w:val="00A47F94"/>
    <w:rsid w:val="00A72B49"/>
    <w:rsid w:val="00A81710"/>
    <w:rsid w:val="00A90CD0"/>
    <w:rsid w:val="00A96746"/>
    <w:rsid w:val="00AD0A52"/>
    <w:rsid w:val="00AD44F8"/>
    <w:rsid w:val="00AE1545"/>
    <w:rsid w:val="00AF13BA"/>
    <w:rsid w:val="00B0127C"/>
    <w:rsid w:val="00B031E0"/>
    <w:rsid w:val="00B04823"/>
    <w:rsid w:val="00B0603B"/>
    <w:rsid w:val="00B15AC2"/>
    <w:rsid w:val="00B26748"/>
    <w:rsid w:val="00B26CC3"/>
    <w:rsid w:val="00B32729"/>
    <w:rsid w:val="00B33A97"/>
    <w:rsid w:val="00B35C41"/>
    <w:rsid w:val="00B5253D"/>
    <w:rsid w:val="00B71DBF"/>
    <w:rsid w:val="00B92CB8"/>
    <w:rsid w:val="00B96D88"/>
    <w:rsid w:val="00BA2D4E"/>
    <w:rsid w:val="00BA36DC"/>
    <w:rsid w:val="00BA63F8"/>
    <w:rsid w:val="00BD10AA"/>
    <w:rsid w:val="00BD3A29"/>
    <w:rsid w:val="00BD50A7"/>
    <w:rsid w:val="00BE00B4"/>
    <w:rsid w:val="00C03D13"/>
    <w:rsid w:val="00C10F8A"/>
    <w:rsid w:val="00C1261C"/>
    <w:rsid w:val="00C12A68"/>
    <w:rsid w:val="00C1426A"/>
    <w:rsid w:val="00C17B4A"/>
    <w:rsid w:val="00C25E29"/>
    <w:rsid w:val="00C36217"/>
    <w:rsid w:val="00C42B6B"/>
    <w:rsid w:val="00C46470"/>
    <w:rsid w:val="00C83205"/>
    <w:rsid w:val="00C94B1F"/>
    <w:rsid w:val="00C951B6"/>
    <w:rsid w:val="00C9699D"/>
    <w:rsid w:val="00CA7511"/>
    <w:rsid w:val="00CB613A"/>
    <w:rsid w:val="00CB6B93"/>
    <w:rsid w:val="00CC0652"/>
    <w:rsid w:val="00CF43CF"/>
    <w:rsid w:val="00D01BC6"/>
    <w:rsid w:val="00D0513C"/>
    <w:rsid w:val="00D23F17"/>
    <w:rsid w:val="00D24B16"/>
    <w:rsid w:val="00D3238F"/>
    <w:rsid w:val="00D72DCC"/>
    <w:rsid w:val="00D74728"/>
    <w:rsid w:val="00D74F81"/>
    <w:rsid w:val="00D85D57"/>
    <w:rsid w:val="00D92835"/>
    <w:rsid w:val="00D953B3"/>
    <w:rsid w:val="00D95B3B"/>
    <w:rsid w:val="00DA4716"/>
    <w:rsid w:val="00DB26A5"/>
    <w:rsid w:val="00DB3584"/>
    <w:rsid w:val="00DC2E30"/>
    <w:rsid w:val="00DD697C"/>
    <w:rsid w:val="00DF3D5F"/>
    <w:rsid w:val="00DF4BB7"/>
    <w:rsid w:val="00E10092"/>
    <w:rsid w:val="00E13318"/>
    <w:rsid w:val="00E415B2"/>
    <w:rsid w:val="00E419A0"/>
    <w:rsid w:val="00E56FE6"/>
    <w:rsid w:val="00E6140E"/>
    <w:rsid w:val="00E907BA"/>
    <w:rsid w:val="00EA7E4E"/>
    <w:rsid w:val="00EC4D63"/>
    <w:rsid w:val="00EE2E08"/>
    <w:rsid w:val="00EF56C3"/>
    <w:rsid w:val="00F11078"/>
    <w:rsid w:val="00F179ED"/>
    <w:rsid w:val="00F26A52"/>
    <w:rsid w:val="00F3062B"/>
    <w:rsid w:val="00F31168"/>
    <w:rsid w:val="00F330D8"/>
    <w:rsid w:val="00F42AED"/>
    <w:rsid w:val="00F459AA"/>
    <w:rsid w:val="00F45A81"/>
    <w:rsid w:val="00F46B20"/>
    <w:rsid w:val="00F535D0"/>
    <w:rsid w:val="00F57E3D"/>
    <w:rsid w:val="00F8446B"/>
    <w:rsid w:val="00F9040B"/>
    <w:rsid w:val="00F91159"/>
    <w:rsid w:val="00FA197C"/>
    <w:rsid w:val="00FC3B3A"/>
    <w:rsid w:val="00FC48BA"/>
    <w:rsid w:val="00FC5D4A"/>
    <w:rsid w:val="00FD2E1B"/>
    <w:rsid w:val="00FD3F7E"/>
    <w:rsid w:val="00FD7056"/>
    <w:rsid w:val="00FF3707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A3A9F"/>
  <w15:chartTrackingRefBased/>
  <w15:docId w15:val="{5563FDFF-8971-4ABD-8853-F4C9710F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0F4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2B0F4D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rsid w:val="002B0F4D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rsid w:val="002B0F4D"/>
    <w:pPr>
      <w:keepNext/>
      <w:keepLines/>
      <w:spacing w:before="200" w:after="0"/>
      <w:outlineLvl w:val="2"/>
    </w:pPr>
    <w:rPr>
      <w:rFonts w:ascii="Cambria" w:eastAsia="Cambria" w:hAnsi="Cambria" w:cs="Times New Roman"/>
      <w:b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rsid w:val="002B0F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B0F4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B0F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B0F4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rsid w:val="002B0F4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B0F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790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24790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47904"/>
    <w:pPr>
      <w:spacing w:after="100"/>
      <w:ind w:left="440"/>
    </w:pPr>
  </w:style>
  <w:style w:type="character" w:styleId="Hipervnculo">
    <w:name w:val="Hyperlink"/>
    <w:uiPriority w:val="99"/>
    <w:unhideWhenUsed/>
    <w:rsid w:val="00247904"/>
    <w:rPr>
      <w:color w:val="0563C1"/>
      <w:u w:val="single"/>
    </w:rPr>
  </w:style>
  <w:style w:type="paragraph" w:styleId="Epgrafe">
    <w:name w:val="Epígrafe"/>
    <w:basedOn w:val="Normal"/>
    <w:next w:val="Normal"/>
    <w:uiPriority w:val="35"/>
    <w:unhideWhenUsed/>
    <w:qFormat/>
    <w:rsid w:val="00816762"/>
    <w:pPr>
      <w:spacing w:line="240" w:lineRule="auto"/>
    </w:pPr>
    <w:rPr>
      <w:i/>
      <w:iCs/>
      <w:color w:val="44546A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16762"/>
    <w:pPr>
      <w:spacing w:after="0"/>
    </w:pPr>
  </w:style>
  <w:style w:type="character" w:customStyle="1" w:styleId="Ttulo3Car">
    <w:name w:val="Título 3 Car"/>
    <w:link w:val="Ttulo3"/>
    <w:rsid w:val="00665B11"/>
    <w:rPr>
      <w:rFonts w:ascii="Cambria" w:eastAsia="Cambria" w:hAnsi="Cambria" w:cs="Cambria"/>
      <w:b/>
      <w:color w:val="4F81BD"/>
    </w:rPr>
  </w:style>
  <w:style w:type="paragraph" w:customStyle="1" w:styleId="Default">
    <w:name w:val="Default"/>
    <w:rsid w:val="004141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48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41F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rsid w:val="00941F41"/>
    <w:rPr>
      <w:rFonts w:ascii="Times New Roman" w:eastAsia="SimSun" w:hAnsi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0E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101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01D1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D42D-82DD-4B04-BCE9-EDBA5CBF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Jaime Bermudez Alvarez</cp:lastModifiedBy>
  <cp:revision>2</cp:revision>
  <cp:lastPrinted>2026-04-06T18:01:00Z</cp:lastPrinted>
  <dcterms:created xsi:type="dcterms:W3CDTF">2026-04-08T18:39:00Z</dcterms:created>
  <dcterms:modified xsi:type="dcterms:W3CDTF">2026-04-08T18:39:00Z</dcterms:modified>
</cp:coreProperties>
</file>